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0C35" w14:textId="77777777" w:rsidR="00F67AC7" w:rsidRPr="002A2D5D" w:rsidRDefault="00F67AC7" w:rsidP="002A2D5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D5D">
        <w:rPr>
          <w:rFonts w:ascii="Times New Roman" w:hAnsi="Times New Roman" w:cs="Times New Roman"/>
          <w:b/>
          <w:sz w:val="24"/>
          <w:szCs w:val="24"/>
        </w:rPr>
        <w:t xml:space="preserve">ИНФОРМАЦИОННОЕ ПИСЬМО </w:t>
      </w:r>
    </w:p>
    <w:p w14:paraId="75391029" w14:textId="6D566104" w:rsidR="00F67AC7" w:rsidRPr="002A2D5D" w:rsidRDefault="00F67AC7" w:rsidP="002A2D5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D5D">
        <w:rPr>
          <w:rFonts w:ascii="Times New Roman" w:hAnsi="Times New Roman" w:cs="Times New Roman"/>
          <w:b/>
          <w:sz w:val="24"/>
          <w:szCs w:val="24"/>
        </w:rPr>
        <w:t>о проведении областного библиотечного исследования «Современные тенденции семейного чтения» в муниципальных библиотеках Тульской области в 202</w:t>
      </w:r>
      <w:r w:rsidR="00C4446A" w:rsidRPr="002A2D5D">
        <w:rPr>
          <w:rFonts w:ascii="Times New Roman" w:hAnsi="Times New Roman" w:cs="Times New Roman"/>
          <w:b/>
          <w:sz w:val="24"/>
          <w:szCs w:val="24"/>
        </w:rPr>
        <w:t>4</w:t>
      </w:r>
      <w:r w:rsidRPr="002A2D5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92DFCF7" w14:textId="77777777" w:rsidR="00F67AC7" w:rsidRPr="002A2D5D" w:rsidRDefault="00F67AC7" w:rsidP="002A2D5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E642C" w14:textId="77777777" w:rsidR="00F67AC7" w:rsidRPr="002A2D5D" w:rsidRDefault="00F67AC7" w:rsidP="002A2D5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15767262" w14:textId="037A66A6" w:rsidR="00F67AC7" w:rsidRPr="002A2D5D" w:rsidRDefault="00F67AC7" w:rsidP="002A2D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С 1 августа 202</w:t>
      </w:r>
      <w:r w:rsidR="00C4446A" w:rsidRPr="002A2D5D">
        <w:rPr>
          <w:rFonts w:ascii="Times New Roman" w:hAnsi="Times New Roman" w:cs="Times New Roman"/>
          <w:sz w:val="24"/>
          <w:szCs w:val="24"/>
        </w:rPr>
        <w:t>4</w:t>
      </w:r>
      <w:r w:rsidRPr="002A2D5D">
        <w:rPr>
          <w:rFonts w:ascii="Times New Roman" w:hAnsi="Times New Roman" w:cs="Times New Roman"/>
          <w:sz w:val="24"/>
          <w:szCs w:val="24"/>
        </w:rPr>
        <w:t xml:space="preserve"> г. в муниципальных библиотеках Тульской области стартует </w:t>
      </w:r>
      <w:r w:rsidR="00C4446A" w:rsidRPr="002A2D5D">
        <w:rPr>
          <w:rFonts w:ascii="Times New Roman" w:hAnsi="Times New Roman" w:cs="Times New Roman"/>
          <w:sz w:val="24"/>
          <w:szCs w:val="24"/>
        </w:rPr>
        <w:t xml:space="preserve">третья </w:t>
      </w:r>
      <w:r w:rsidRPr="002A2D5D">
        <w:rPr>
          <w:rFonts w:ascii="Times New Roman" w:hAnsi="Times New Roman" w:cs="Times New Roman"/>
          <w:sz w:val="24"/>
          <w:szCs w:val="24"/>
        </w:rPr>
        <w:t xml:space="preserve">часть областного библиотечного исследования «Современные тенденции семейного чтения» под названием </w:t>
      </w:r>
      <w:r w:rsidRPr="002A2D5D">
        <w:rPr>
          <w:rFonts w:ascii="Times New Roman" w:hAnsi="Times New Roman" w:cs="Times New Roman"/>
          <w:b/>
          <w:sz w:val="24"/>
          <w:szCs w:val="24"/>
        </w:rPr>
        <w:t>«</w:t>
      </w:r>
      <w:r w:rsidR="00C4446A" w:rsidRPr="002A2D5D">
        <w:rPr>
          <w:rFonts w:ascii="Times New Roman" w:hAnsi="Times New Roman" w:cs="Times New Roman"/>
          <w:b/>
          <w:sz w:val="24"/>
          <w:szCs w:val="24"/>
        </w:rPr>
        <w:t>Круг чтения современной семьи</w:t>
      </w:r>
      <w:r w:rsidRPr="002A2D5D">
        <w:rPr>
          <w:rFonts w:ascii="Times New Roman" w:hAnsi="Times New Roman" w:cs="Times New Roman"/>
          <w:b/>
          <w:sz w:val="24"/>
          <w:szCs w:val="24"/>
        </w:rPr>
        <w:t>»</w:t>
      </w:r>
      <w:r w:rsidRPr="002A2D5D">
        <w:rPr>
          <w:rFonts w:ascii="Times New Roman" w:hAnsi="Times New Roman" w:cs="Times New Roman"/>
          <w:sz w:val="24"/>
          <w:szCs w:val="24"/>
        </w:rPr>
        <w:t>. Исследование проводится в рамках областной программы по семейному чтению на 2022-2024 гг.</w:t>
      </w:r>
    </w:p>
    <w:p w14:paraId="7C0ECCD9" w14:textId="26F31CAF" w:rsidR="00F67AC7" w:rsidRPr="002A2D5D" w:rsidRDefault="00F67AC7" w:rsidP="002A2D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A2D5D">
        <w:rPr>
          <w:rFonts w:ascii="Times New Roman" w:hAnsi="Times New Roman" w:cs="Times New Roman"/>
          <w:sz w:val="24"/>
          <w:szCs w:val="24"/>
        </w:rPr>
        <w:t xml:space="preserve">исследования: </w:t>
      </w:r>
      <w:r w:rsidR="00331DF5" w:rsidRPr="002A2D5D">
        <w:rPr>
          <w:rFonts w:ascii="Times New Roman" w:hAnsi="Times New Roman" w:cs="Times New Roman"/>
          <w:sz w:val="24"/>
          <w:szCs w:val="24"/>
        </w:rPr>
        <w:t>выявлени</w:t>
      </w:r>
      <w:r w:rsidR="004C1C9A">
        <w:rPr>
          <w:rFonts w:ascii="Times New Roman" w:hAnsi="Times New Roman" w:cs="Times New Roman"/>
          <w:sz w:val="24"/>
          <w:szCs w:val="24"/>
        </w:rPr>
        <w:t xml:space="preserve">е </w:t>
      </w:r>
      <w:r w:rsidR="00331DF5" w:rsidRPr="002A2D5D">
        <w:rPr>
          <w:rFonts w:ascii="Times New Roman" w:hAnsi="Times New Roman" w:cs="Times New Roman"/>
          <w:sz w:val="24"/>
          <w:szCs w:val="24"/>
        </w:rPr>
        <w:t>литературы, наиболее привлекательной для</w:t>
      </w:r>
      <w:r w:rsidR="004C1C9A">
        <w:rPr>
          <w:rFonts w:ascii="Times New Roman" w:hAnsi="Times New Roman" w:cs="Times New Roman"/>
          <w:sz w:val="24"/>
          <w:szCs w:val="24"/>
        </w:rPr>
        <w:t xml:space="preserve"> </w:t>
      </w:r>
      <w:r w:rsidR="00331DF5" w:rsidRPr="002A2D5D">
        <w:rPr>
          <w:rFonts w:ascii="Times New Roman" w:hAnsi="Times New Roman" w:cs="Times New Roman"/>
          <w:sz w:val="24"/>
          <w:szCs w:val="24"/>
        </w:rPr>
        <w:t xml:space="preserve">всех членов семьи, участвующих в процессе </w:t>
      </w:r>
      <w:r w:rsidR="000E3559" w:rsidRPr="002A2D5D">
        <w:rPr>
          <w:rFonts w:ascii="Times New Roman" w:hAnsi="Times New Roman" w:cs="Times New Roman"/>
          <w:sz w:val="24"/>
          <w:szCs w:val="24"/>
        </w:rPr>
        <w:t xml:space="preserve">совместного чтения </w:t>
      </w:r>
      <w:r w:rsidRPr="002A2D5D">
        <w:rPr>
          <w:rFonts w:ascii="Times New Roman" w:hAnsi="Times New Roman" w:cs="Times New Roman"/>
          <w:sz w:val="24"/>
          <w:szCs w:val="24"/>
        </w:rPr>
        <w:t>в Тульской области.</w:t>
      </w:r>
    </w:p>
    <w:p w14:paraId="5ED5AA53" w14:textId="77777777" w:rsidR="00F67AC7" w:rsidRPr="002A2D5D" w:rsidRDefault="00F67AC7" w:rsidP="002A2D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2A2D5D">
        <w:rPr>
          <w:rFonts w:ascii="Times New Roman" w:hAnsi="Times New Roman" w:cs="Times New Roman"/>
          <w:sz w:val="24"/>
          <w:szCs w:val="24"/>
        </w:rPr>
        <w:t xml:space="preserve">исследования: </w:t>
      </w:r>
    </w:p>
    <w:p w14:paraId="45F417FB" w14:textId="4C55869C" w:rsidR="00F67AC7" w:rsidRPr="002A2D5D" w:rsidRDefault="00F67AC7" w:rsidP="002A2D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выявить </w:t>
      </w:r>
      <w:r w:rsidR="00347B9F" w:rsidRPr="002A2D5D">
        <w:rPr>
          <w:rFonts w:ascii="Times New Roman" w:hAnsi="Times New Roman" w:cs="Times New Roman"/>
          <w:sz w:val="24"/>
          <w:szCs w:val="24"/>
        </w:rPr>
        <w:t xml:space="preserve">соотношение </w:t>
      </w:r>
      <w:r w:rsidRPr="002A2D5D">
        <w:rPr>
          <w:rFonts w:ascii="Times New Roman" w:hAnsi="Times New Roman" w:cs="Times New Roman"/>
          <w:sz w:val="24"/>
          <w:szCs w:val="24"/>
        </w:rPr>
        <w:t xml:space="preserve">семей в </w:t>
      </w:r>
      <w:r w:rsidR="00347B9F" w:rsidRPr="002A2D5D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ях </w:t>
      </w:r>
      <w:r w:rsidRPr="002A2D5D">
        <w:rPr>
          <w:rFonts w:ascii="Times New Roman" w:hAnsi="Times New Roman" w:cs="Times New Roman"/>
          <w:sz w:val="24"/>
          <w:szCs w:val="24"/>
        </w:rPr>
        <w:t xml:space="preserve">Тульской области, </w:t>
      </w:r>
      <w:r w:rsidR="00347B9F" w:rsidRPr="002A2D5D">
        <w:rPr>
          <w:rFonts w:ascii="Times New Roman" w:hAnsi="Times New Roman" w:cs="Times New Roman"/>
          <w:sz w:val="24"/>
          <w:szCs w:val="24"/>
        </w:rPr>
        <w:t xml:space="preserve">любящих книгу и чтение, </w:t>
      </w:r>
      <w:r w:rsidRPr="002A2D5D">
        <w:rPr>
          <w:rFonts w:ascii="Times New Roman" w:hAnsi="Times New Roman" w:cs="Times New Roman"/>
          <w:sz w:val="24"/>
          <w:szCs w:val="24"/>
        </w:rPr>
        <w:t>практикующих совместное чтение</w:t>
      </w:r>
      <w:r w:rsidR="00331DF5" w:rsidRPr="002A2D5D">
        <w:rPr>
          <w:rFonts w:ascii="Times New Roman" w:hAnsi="Times New Roman" w:cs="Times New Roman"/>
          <w:sz w:val="24"/>
          <w:szCs w:val="24"/>
        </w:rPr>
        <w:t>, в зависимости от наличия несовершеннолетнего определенного возраста</w:t>
      </w:r>
      <w:r w:rsidR="00EA1D4C">
        <w:rPr>
          <w:rFonts w:ascii="Times New Roman" w:hAnsi="Times New Roman" w:cs="Times New Roman"/>
          <w:sz w:val="24"/>
          <w:szCs w:val="24"/>
        </w:rPr>
        <w:t xml:space="preserve"> и пола</w:t>
      </w:r>
      <w:r w:rsidRPr="002A2D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D0ABCF" w14:textId="367BACDB" w:rsidR="00F67AC7" w:rsidRPr="002A2D5D" w:rsidRDefault="00F67AC7" w:rsidP="002A2D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</w:t>
      </w:r>
      <w:r w:rsidR="00347B9F" w:rsidRPr="002A2D5D">
        <w:rPr>
          <w:rFonts w:ascii="Times New Roman" w:hAnsi="Times New Roman" w:cs="Times New Roman"/>
          <w:sz w:val="24"/>
          <w:szCs w:val="24"/>
        </w:rPr>
        <w:t xml:space="preserve">проследить особенности </w:t>
      </w:r>
      <w:r w:rsidR="001A3B33" w:rsidRPr="002A2D5D">
        <w:rPr>
          <w:rFonts w:ascii="Times New Roman" w:hAnsi="Times New Roman" w:cs="Times New Roman"/>
          <w:sz w:val="24"/>
          <w:szCs w:val="24"/>
        </w:rPr>
        <w:t>выбора литературы (жанры, виды изданий, названия и авторы)</w:t>
      </w:r>
      <w:r w:rsidR="00347B9F" w:rsidRPr="002A2D5D">
        <w:rPr>
          <w:rFonts w:ascii="Times New Roman" w:hAnsi="Times New Roman" w:cs="Times New Roman"/>
          <w:sz w:val="24"/>
          <w:szCs w:val="24"/>
        </w:rPr>
        <w:t xml:space="preserve"> </w:t>
      </w:r>
      <w:r w:rsidR="002E37ED" w:rsidRPr="002A2D5D">
        <w:rPr>
          <w:rFonts w:ascii="Times New Roman" w:hAnsi="Times New Roman" w:cs="Times New Roman"/>
          <w:sz w:val="24"/>
          <w:szCs w:val="24"/>
        </w:rPr>
        <w:t xml:space="preserve">для совместного чтения </w:t>
      </w:r>
      <w:r w:rsidR="00347B9F" w:rsidRPr="002A2D5D">
        <w:rPr>
          <w:rFonts w:ascii="Times New Roman" w:hAnsi="Times New Roman" w:cs="Times New Roman"/>
          <w:sz w:val="24"/>
          <w:szCs w:val="24"/>
        </w:rPr>
        <w:t>в семьях Тульской области в зависимости от возраста</w:t>
      </w:r>
      <w:r w:rsidR="00A905B9">
        <w:rPr>
          <w:rFonts w:ascii="Times New Roman" w:hAnsi="Times New Roman" w:cs="Times New Roman"/>
          <w:sz w:val="24"/>
          <w:szCs w:val="24"/>
        </w:rPr>
        <w:t xml:space="preserve"> и пола</w:t>
      </w:r>
      <w:r w:rsidR="00347B9F" w:rsidRPr="002A2D5D">
        <w:rPr>
          <w:rFonts w:ascii="Times New Roman" w:hAnsi="Times New Roman" w:cs="Times New Roman"/>
          <w:sz w:val="24"/>
          <w:szCs w:val="24"/>
        </w:rPr>
        <w:t xml:space="preserve"> </w:t>
      </w:r>
      <w:r w:rsidR="001A3B33" w:rsidRPr="002A2D5D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347B9F" w:rsidRPr="002A2D5D">
        <w:rPr>
          <w:rFonts w:ascii="Times New Roman" w:hAnsi="Times New Roman" w:cs="Times New Roman"/>
          <w:sz w:val="24"/>
          <w:szCs w:val="24"/>
        </w:rPr>
        <w:t>членов сем</w:t>
      </w:r>
      <w:r w:rsidR="001A3B33" w:rsidRPr="002A2D5D">
        <w:rPr>
          <w:rFonts w:ascii="Times New Roman" w:hAnsi="Times New Roman" w:cs="Times New Roman"/>
          <w:sz w:val="24"/>
          <w:szCs w:val="24"/>
        </w:rPr>
        <w:t>ьи</w:t>
      </w:r>
      <w:r w:rsidR="00347B9F" w:rsidRPr="002A2D5D">
        <w:rPr>
          <w:rFonts w:ascii="Times New Roman" w:hAnsi="Times New Roman" w:cs="Times New Roman"/>
          <w:sz w:val="24"/>
          <w:szCs w:val="24"/>
        </w:rPr>
        <w:t xml:space="preserve"> и их места проживания</w:t>
      </w:r>
      <w:r w:rsidR="001A3B33" w:rsidRPr="002A2D5D">
        <w:rPr>
          <w:rFonts w:ascii="Times New Roman" w:hAnsi="Times New Roman" w:cs="Times New Roman"/>
          <w:sz w:val="24"/>
          <w:szCs w:val="24"/>
        </w:rPr>
        <w:t>.</w:t>
      </w:r>
    </w:p>
    <w:p w14:paraId="60ABE61A" w14:textId="765D6622" w:rsidR="00F67AC7" w:rsidRPr="002A2D5D" w:rsidRDefault="00F67AC7" w:rsidP="002A2D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Исследование процесса совместного чтения будет проводится среди семей Тульской области с учетом мнения</w:t>
      </w:r>
      <w:r w:rsidRPr="002A2D5D">
        <w:rPr>
          <w:rFonts w:ascii="Times New Roman" w:hAnsi="Times New Roman" w:cs="Times New Roman"/>
          <w:b/>
          <w:sz w:val="24"/>
          <w:szCs w:val="24"/>
        </w:rPr>
        <w:t xml:space="preserve"> взрослых и </w:t>
      </w:r>
      <w:r w:rsidR="001A3B33" w:rsidRPr="002A2D5D">
        <w:rPr>
          <w:rFonts w:ascii="Times New Roman" w:hAnsi="Times New Roman" w:cs="Times New Roman"/>
          <w:b/>
          <w:bCs/>
          <w:sz w:val="24"/>
          <w:szCs w:val="24"/>
        </w:rPr>
        <w:t>несовершеннолетних</w:t>
      </w:r>
      <w:r w:rsidRPr="002A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05B9">
        <w:rPr>
          <w:rFonts w:ascii="Times New Roman" w:hAnsi="Times New Roman" w:cs="Times New Roman"/>
          <w:b/>
          <w:bCs/>
          <w:sz w:val="24"/>
          <w:szCs w:val="24"/>
        </w:rPr>
        <w:t xml:space="preserve">от 7 </w:t>
      </w:r>
      <w:r w:rsidRPr="002A2D5D">
        <w:rPr>
          <w:rFonts w:ascii="Times New Roman" w:hAnsi="Times New Roman" w:cs="Times New Roman"/>
          <w:b/>
          <w:bCs/>
          <w:sz w:val="24"/>
          <w:szCs w:val="24"/>
        </w:rPr>
        <w:t>до 18 лет</w:t>
      </w:r>
      <w:r w:rsidRPr="002A2D5D">
        <w:rPr>
          <w:rFonts w:ascii="Times New Roman" w:hAnsi="Times New Roman" w:cs="Times New Roman"/>
          <w:sz w:val="24"/>
          <w:szCs w:val="24"/>
        </w:rPr>
        <w:t xml:space="preserve">. Метод изучения </w:t>
      </w:r>
      <w:r w:rsidR="001A3B33" w:rsidRPr="002A2D5D">
        <w:rPr>
          <w:rFonts w:ascii="Times New Roman" w:hAnsi="Times New Roman" w:cs="Times New Roman"/>
          <w:sz w:val="24"/>
          <w:szCs w:val="24"/>
        </w:rPr>
        <w:t xml:space="preserve">– опрос </w:t>
      </w:r>
      <w:r w:rsidR="001A3B33" w:rsidRPr="002A2D5D">
        <w:rPr>
          <w:rFonts w:ascii="Times New Roman" w:hAnsi="Times New Roman" w:cs="Times New Roman"/>
          <w:b/>
          <w:bCs/>
          <w:sz w:val="24"/>
          <w:szCs w:val="24"/>
        </w:rPr>
        <w:t>в виде онлайн-анкетирования</w:t>
      </w:r>
      <w:r w:rsidR="00A409F8" w:rsidRPr="002A2D5D">
        <w:rPr>
          <w:rFonts w:ascii="Times New Roman" w:hAnsi="Times New Roman" w:cs="Times New Roman"/>
          <w:sz w:val="24"/>
          <w:szCs w:val="24"/>
        </w:rPr>
        <w:t xml:space="preserve"> при помощи </w:t>
      </w:r>
      <w:proofErr w:type="spellStart"/>
      <w:r w:rsidR="00A409F8" w:rsidRPr="002A2D5D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="00A409F8" w:rsidRPr="002A2D5D">
        <w:rPr>
          <w:rFonts w:ascii="Times New Roman" w:hAnsi="Times New Roman" w:cs="Times New Roman"/>
          <w:sz w:val="24"/>
          <w:szCs w:val="24"/>
        </w:rPr>
        <w:t>-формы</w:t>
      </w:r>
      <w:r w:rsidR="001A3B33" w:rsidRPr="002A2D5D">
        <w:rPr>
          <w:rFonts w:ascii="Times New Roman" w:hAnsi="Times New Roman" w:cs="Times New Roman"/>
          <w:sz w:val="24"/>
          <w:szCs w:val="24"/>
        </w:rPr>
        <w:t xml:space="preserve">. </w:t>
      </w:r>
      <w:r w:rsidRPr="002A2D5D">
        <w:rPr>
          <w:rFonts w:ascii="Times New Roman" w:hAnsi="Times New Roman" w:cs="Times New Roman"/>
          <w:b/>
          <w:bCs/>
          <w:sz w:val="24"/>
          <w:szCs w:val="24"/>
        </w:rPr>
        <w:t>Вопросы исследования идентичны для взрослых и детей.</w:t>
      </w:r>
      <w:r w:rsidR="005C012B" w:rsidRPr="002A2D5D">
        <w:rPr>
          <w:rFonts w:ascii="Times New Roman" w:hAnsi="Times New Roman" w:cs="Times New Roman"/>
          <w:sz w:val="24"/>
          <w:szCs w:val="24"/>
        </w:rPr>
        <w:t xml:space="preserve"> Анкеты будут обработаны методистами </w:t>
      </w:r>
      <w:proofErr w:type="spellStart"/>
      <w:r w:rsidR="005C012B" w:rsidRPr="002A2D5D">
        <w:rPr>
          <w:rFonts w:ascii="Times New Roman" w:hAnsi="Times New Roman" w:cs="Times New Roman"/>
          <w:sz w:val="24"/>
          <w:szCs w:val="24"/>
        </w:rPr>
        <w:t>ОМОиРКП</w:t>
      </w:r>
      <w:proofErr w:type="spellEnd"/>
      <w:r w:rsidR="005C012B" w:rsidRPr="002A2D5D">
        <w:rPr>
          <w:rFonts w:ascii="Times New Roman" w:hAnsi="Times New Roman" w:cs="Times New Roman"/>
          <w:sz w:val="24"/>
          <w:szCs w:val="24"/>
        </w:rPr>
        <w:t xml:space="preserve"> ГУК ТО «РБИК».</w:t>
      </w:r>
    </w:p>
    <w:p w14:paraId="3DA7682F" w14:textId="4B75A36D" w:rsidR="00F67AC7" w:rsidRPr="002A2D5D" w:rsidRDefault="00F67AC7" w:rsidP="002A2D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b/>
          <w:sz w:val="24"/>
          <w:szCs w:val="24"/>
        </w:rPr>
        <w:t>Роль муниципальных библиотек</w:t>
      </w:r>
      <w:r w:rsidRPr="002A2D5D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Pr="002A2D5D">
        <w:rPr>
          <w:rFonts w:ascii="Times New Roman" w:hAnsi="Times New Roman" w:cs="Times New Roman"/>
          <w:b/>
          <w:sz w:val="24"/>
          <w:szCs w:val="24"/>
        </w:rPr>
        <w:t>в активном анонсировании</w:t>
      </w:r>
      <w:r w:rsidRPr="002A2D5D">
        <w:rPr>
          <w:rFonts w:ascii="Times New Roman" w:hAnsi="Times New Roman" w:cs="Times New Roman"/>
          <w:sz w:val="24"/>
          <w:szCs w:val="24"/>
        </w:rPr>
        <w:t xml:space="preserve"> </w:t>
      </w:r>
      <w:r w:rsidR="00E01744">
        <w:rPr>
          <w:rFonts w:ascii="Times New Roman" w:hAnsi="Times New Roman" w:cs="Times New Roman"/>
          <w:sz w:val="24"/>
          <w:szCs w:val="24"/>
        </w:rPr>
        <w:t xml:space="preserve">исследования и привлечении к </w:t>
      </w:r>
      <w:r w:rsidRPr="002A2D5D">
        <w:rPr>
          <w:rFonts w:ascii="Times New Roman" w:hAnsi="Times New Roman" w:cs="Times New Roman"/>
          <w:sz w:val="24"/>
          <w:szCs w:val="24"/>
        </w:rPr>
        <w:t>участи</w:t>
      </w:r>
      <w:r w:rsidR="00E01744">
        <w:rPr>
          <w:rFonts w:ascii="Times New Roman" w:hAnsi="Times New Roman" w:cs="Times New Roman"/>
          <w:sz w:val="24"/>
          <w:szCs w:val="24"/>
        </w:rPr>
        <w:t>ю</w:t>
      </w:r>
      <w:r w:rsidR="005C012B" w:rsidRPr="002A2D5D">
        <w:rPr>
          <w:rFonts w:ascii="Times New Roman" w:hAnsi="Times New Roman" w:cs="Times New Roman"/>
          <w:sz w:val="24"/>
          <w:szCs w:val="24"/>
        </w:rPr>
        <w:t xml:space="preserve"> </w:t>
      </w:r>
      <w:r w:rsidR="00E01744">
        <w:rPr>
          <w:rFonts w:ascii="Times New Roman" w:hAnsi="Times New Roman" w:cs="Times New Roman"/>
          <w:sz w:val="24"/>
          <w:szCs w:val="24"/>
        </w:rPr>
        <w:t>в самой библиотеке (</w:t>
      </w:r>
      <w:proofErr w:type="spellStart"/>
      <w:r w:rsidR="00E01744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="00E01744">
        <w:rPr>
          <w:rFonts w:ascii="Times New Roman" w:hAnsi="Times New Roman" w:cs="Times New Roman"/>
          <w:sz w:val="24"/>
          <w:szCs w:val="24"/>
        </w:rPr>
        <w:t xml:space="preserve">-коды), в социальных сетях, на сайтах библиотек, а также </w:t>
      </w:r>
      <w:r w:rsidR="005C012B" w:rsidRPr="002A2D5D">
        <w:rPr>
          <w:rFonts w:ascii="Times New Roman" w:hAnsi="Times New Roman" w:cs="Times New Roman"/>
          <w:b/>
          <w:bCs/>
          <w:sz w:val="24"/>
          <w:szCs w:val="24"/>
        </w:rPr>
        <w:t>помощи респондентам</w:t>
      </w:r>
      <w:r w:rsidR="005C012B" w:rsidRPr="002A2D5D">
        <w:rPr>
          <w:rFonts w:ascii="Times New Roman" w:hAnsi="Times New Roman" w:cs="Times New Roman"/>
          <w:sz w:val="24"/>
          <w:szCs w:val="24"/>
        </w:rPr>
        <w:t>, особенно несовершеннолетним в прохождении опроса</w:t>
      </w:r>
      <w:r w:rsidRPr="002A2D5D">
        <w:rPr>
          <w:rFonts w:ascii="Times New Roman" w:hAnsi="Times New Roman" w:cs="Times New Roman"/>
          <w:sz w:val="24"/>
          <w:szCs w:val="24"/>
        </w:rPr>
        <w:t xml:space="preserve">. </w:t>
      </w:r>
      <w:r w:rsidR="005C012B" w:rsidRPr="002A2D5D">
        <w:rPr>
          <w:rFonts w:ascii="Times New Roman" w:hAnsi="Times New Roman" w:cs="Times New Roman"/>
          <w:sz w:val="24"/>
          <w:szCs w:val="24"/>
        </w:rPr>
        <w:t xml:space="preserve">Для этого в библиотеке </w:t>
      </w:r>
      <w:r w:rsidR="005C012B" w:rsidRPr="002A2D5D">
        <w:rPr>
          <w:rFonts w:ascii="Times New Roman" w:hAnsi="Times New Roman" w:cs="Times New Roman"/>
          <w:b/>
          <w:bCs/>
          <w:sz w:val="24"/>
          <w:szCs w:val="24"/>
        </w:rPr>
        <w:t>необходимо организовать доступ к анкетированию</w:t>
      </w:r>
      <w:r w:rsidR="005C012B" w:rsidRPr="002A2D5D">
        <w:rPr>
          <w:rFonts w:ascii="Times New Roman" w:hAnsi="Times New Roman" w:cs="Times New Roman"/>
          <w:sz w:val="24"/>
          <w:szCs w:val="24"/>
        </w:rPr>
        <w:t xml:space="preserve">. </w:t>
      </w:r>
      <w:r w:rsidRPr="002A2D5D">
        <w:rPr>
          <w:rFonts w:ascii="Times New Roman" w:hAnsi="Times New Roman" w:cs="Times New Roman"/>
          <w:sz w:val="24"/>
          <w:szCs w:val="24"/>
        </w:rPr>
        <w:t xml:space="preserve">Хештег при размещении материалов исследования в социальных сетях соответствует единому хештегу по Тульской области для размещения информации о работе библиотек по семейному чтению: </w:t>
      </w:r>
      <w:r w:rsidRPr="002A2D5D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2A2D5D">
        <w:rPr>
          <w:rFonts w:ascii="Times New Roman" w:hAnsi="Times New Roman" w:cs="Times New Roman"/>
          <w:b/>
          <w:sz w:val="24"/>
          <w:szCs w:val="24"/>
        </w:rPr>
        <w:t>семейное_чтение_тула</w:t>
      </w:r>
      <w:proofErr w:type="spellEnd"/>
      <w:r w:rsidRPr="002A2D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749EEF" w14:textId="57A01AB2" w:rsidR="00F67AC7" w:rsidRPr="002A2D5D" w:rsidRDefault="00F67AC7" w:rsidP="002A2D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Проводится мотивационный к</w:t>
      </w:r>
      <w:r w:rsidRPr="002A2D5D">
        <w:rPr>
          <w:rFonts w:ascii="Times New Roman" w:hAnsi="Times New Roman" w:cs="Times New Roman"/>
          <w:b/>
          <w:sz w:val="24"/>
          <w:szCs w:val="24"/>
        </w:rPr>
        <w:t>онкурс р</w:t>
      </w:r>
      <w:r w:rsidR="00E72F5A" w:rsidRPr="002A2D5D">
        <w:rPr>
          <w:rFonts w:ascii="Times New Roman" w:hAnsi="Times New Roman" w:cs="Times New Roman"/>
          <w:b/>
          <w:sz w:val="24"/>
          <w:szCs w:val="24"/>
        </w:rPr>
        <w:t>исунков</w:t>
      </w:r>
      <w:r w:rsidRPr="002A2D5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72F5A" w:rsidRPr="002A2D5D">
        <w:rPr>
          <w:rFonts w:ascii="Times New Roman" w:hAnsi="Times New Roman" w:cs="Times New Roman"/>
          <w:b/>
          <w:sz w:val="24"/>
          <w:szCs w:val="24"/>
        </w:rPr>
        <w:t>В кругу семьи</w:t>
      </w:r>
      <w:r w:rsidRPr="002A2D5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A2D5D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107CA4" w:rsidRPr="002A2D5D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2A2D5D">
        <w:rPr>
          <w:rFonts w:ascii="Times New Roman" w:hAnsi="Times New Roman" w:cs="Times New Roman"/>
          <w:sz w:val="24"/>
          <w:szCs w:val="24"/>
        </w:rPr>
        <w:t xml:space="preserve"> до 18 лет. Р</w:t>
      </w:r>
      <w:r w:rsidR="00E72F5A" w:rsidRPr="002A2D5D">
        <w:rPr>
          <w:rFonts w:ascii="Times New Roman" w:hAnsi="Times New Roman" w:cs="Times New Roman"/>
          <w:sz w:val="24"/>
          <w:szCs w:val="24"/>
        </w:rPr>
        <w:t xml:space="preserve">исунки </w:t>
      </w:r>
      <w:r w:rsidRPr="002A2D5D">
        <w:rPr>
          <w:rFonts w:ascii="Times New Roman" w:hAnsi="Times New Roman" w:cs="Times New Roman"/>
          <w:sz w:val="24"/>
          <w:szCs w:val="24"/>
        </w:rPr>
        <w:t xml:space="preserve">должны отражать </w:t>
      </w:r>
      <w:r w:rsidR="000852C0" w:rsidRPr="00A905B9">
        <w:rPr>
          <w:rFonts w:ascii="Times New Roman" w:hAnsi="Times New Roman" w:cs="Times New Roman"/>
          <w:sz w:val="24"/>
          <w:szCs w:val="24"/>
        </w:rPr>
        <w:t>моменты</w:t>
      </w:r>
      <w:r w:rsidRPr="00A905B9">
        <w:rPr>
          <w:rFonts w:ascii="Times New Roman" w:hAnsi="Times New Roman" w:cs="Times New Roman"/>
          <w:sz w:val="24"/>
          <w:szCs w:val="24"/>
        </w:rPr>
        <w:t xml:space="preserve"> </w:t>
      </w:r>
      <w:r w:rsidR="000852C0" w:rsidRPr="00A905B9">
        <w:rPr>
          <w:rFonts w:ascii="Times New Roman" w:hAnsi="Times New Roman" w:cs="Times New Roman"/>
          <w:sz w:val="24"/>
          <w:szCs w:val="24"/>
        </w:rPr>
        <w:t>с</w:t>
      </w:r>
      <w:r w:rsidR="00107CA4" w:rsidRPr="00A905B9">
        <w:rPr>
          <w:rFonts w:ascii="Times New Roman" w:hAnsi="Times New Roman" w:cs="Times New Roman"/>
          <w:sz w:val="24"/>
          <w:szCs w:val="24"/>
        </w:rPr>
        <w:t xml:space="preserve">овместного </w:t>
      </w:r>
      <w:r w:rsidRPr="00A905B9">
        <w:rPr>
          <w:rFonts w:ascii="Times New Roman" w:hAnsi="Times New Roman" w:cs="Times New Roman"/>
          <w:sz w:val="24"/>
          <w:szCs w:val="24"/>
        </w:rPr>
        <w:t>чтения</w:t>
      </w:r>
      <w:r w:rsidR="00107CA4" w:rsidRPr="00A905B9">
        <w:rPr>
          <w:rFonts w:ascii="Times New Roman" w:hAnsi="Times New Roman" w:cs="Times New Roman"/>
          <w:sz w:val="24"/>
          <w:szCs w:val="24"/>
        </w:rPr>
        <w:t xml:space="preserve"> в кругу семьи и особенности того произведения, которое выбрала семья</w:t>
      </w:r>
      <w:r w:rsidR="00A905B9" w:rsidRPr="00A905B9">
        <w:rPr>
          <w:rFonts w:ascii="Times New Roman" w:hAnsi="Times New Roman" w:cs="Times New Roman"/>
          <w:sz w:val="24"/>
          <w:szCs w:val="24"/>
        </w:rPr>
        <w:t xml:space="preserve"> для совместного чтения</w:t>
      </w:r>
      <w:r w:rsidR="000852C0" w:rsidRPr="002A2D5D">
        <w:rPr>
          <w:rFonts w:ascii="Times New Roman" w:hAnsi="Times New Roman" w:cs="Times New Roman"/>
          <w:sz w:val="24"/>
          <w:szCs w:val="24"/>
        </w:rPr>
        <w:t xml:space="preserve">. </w:t>
      </w:r>
      <w:r w:rsidRPr="002A2D5D">
        <w:rPr>
          <w:rFonts w:ascii="Times New Roman" w:hAnsi="Times New Roman" w:cs="Times New Roman"/>
          <w:sz w:val="24"/>
          <w:szCs w:val="24"/>
        </w:rPr>
        <w:t xml:space="preserve">Положение о конкурсе прилагается. Призы от организаторов гарантируются. Центральная библиотека </w:t>
      </w:r>
      <w:r w:rsidR="00A905B9">
        <w:rPr>
          <w:rFonts w:ascii="Times New Roman" w:hAnsi="Times New Roman" w:cs="Times New Roman"/>
          <w:sz w:val="24"/>
          <w:szCs w:val="24"/>
        </w:rPr>
        <w:t xml:space="preserve">городского округа или муниципального </w:t>
      </w:r>
      <w:r w:rsidRPr="002A2D5D">
        <w:rPr>
          <w:rFonts w:ascii="Times New Roman" w:hAnsi="Times New Roman" w:cs="Times New Roman"/>
          <w:sz w:val="24"/>
          <w:szCs w:val="24"/>
        </w:rPr>
        <w:t>района победителя может поддержать данную инициативу.</w:t>
      </w:r>
    </w:p>
    <w:p w14:paraId="7E023ED1" w14:textId="2313B479" w:rsidR="00F67AC7" w:rsidRPr="002A2D5D" w:rsidRDefault="00F67AC7" w:rsidP="002A2D5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bCs/>
          <w:sz w:val="24"/>
          <w:szCs w:val="24"/>
        </w:rPr>
        <w:t xml:space="preserve">Исследование </w:t>
      </w:r>
      <w:r w:rsidRPr="002A2D5D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2A2D5D">
        <w:rPr>
          <w:rFonts w:ascii="Times New Roman" w:hAnsi="Times New Roman" w:cs="Times New Roman"/>
          <w:b/>
          <w:sz w:val="24"/>
          <w:szCs w:val="24"/>
        </w:rPr>
        <w:t>до 1 октября 202</w:t>
      </w:r>
      <w:r w:rsidR="000852C0" w:rsidRPr="002A2D5D">
        <w:rPr>
          <w:rFonts w:ascii="Times New Roman" w:hAnsi="Times New Roman" w:cs="Times New Roman"/>
          <w:b/>
          <w:sz w:val="24"/>
          <w:szCs w:val="24"/>
        </w:rPr>
        <w:t>4</w:t>
      </w:r>
      <w:r w:rsidRPr="002A2D5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C1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C9A">
        <w:rPr>
          <w:rFonts w:ascii="Times New Roman" w:hAnsi="Times New Roman" w:cs="Times New Roman"/>
          <w:bCs/>
          <w:sz w:val="24"/>
          <w:szCs w:val="24"/>
        </w:rPr>
        <w:t>включительно.</w:t>
      </w:r>
      <w:r w:rsidRPr="002A2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CA4" w:rsidRPr="002A2D5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2A2D5D">
        <w:rPr>
          <w:rFonts w:ascii="Times New Roman" w:hAnsi="Times New Roman" w:cs="Times New Roman"/>
          <w:b/>
          <w:bCs/>
          <w:sz w:val="24"/>
          <w:szCs w:val="24"/>
        </w:rPr>
        <w:t>онкурсны</w:t>
      </w:r>
      <w:r w:rsidR="00107CA4" w:rsidRPr="002A2D5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A2D5D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107CA4" w:rsidRPr="002A2D5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07CA4" w:rsidRPr="002A2D5D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Pr="002A2D5D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2A2D5D">
        <w:rPr>
          <w:rFonts w:ascii="Times New Roman" w:hAnsi="Times New Roman" w:cs="Times New Roman"/>
          <w:bCs/>
          <w:sz w:val="24"/>
          <w:szCs w:val="24"/>
        </w:rPr>
        <w:t>ОМО</w:t>
      </w:r>
      <w:r w:rsidR="00107CA4" w:rsidRPr="002A2D5D">
        <w:rPr>
          <w:rFonts w:ascii="Times New Roman" w:hAnsi="Times New Roman" w:cs="Times New Roman"/>
          <w:bCs/>
          <w:sz w:val="24"/>
          <w:szCs w:val="24"/>
        </w:rPr>
        <w:t>иРКП</w:t>
      </w:r>
      <w:proofErr w:type="spellEnd"/>
      <w:r w:rsidRPr="002A2D5D">
        <w:rPr>
          <w:rFonts w:ascii="Times New Roman" w:hAnsi="Times New Roman" w:cs="Times New Roman"/>
          <w:bCs/>
          <w:sz w:val="24"/>
          <w:szCs w:val="24"/>
        </w:rPr>
        <w:t xml:space="preserve"> ГУК ТО «РБИК»</w:t>
      </w:r>
      <w:r w:rsidRPr="002A2D5D">
        <w:rPr>
          <w:rFonts w:ascii="Times New Roman" w:hAnsi="Times New Roman" w:cs="Times New Roman"/>
          <w:b/>
          <w:sz w:val="24"/>
          <w:szCs w:val="24"/>
        </w:rPr>
        <w:t xml:space="preserve"> – до 1</w:t>
      </w:r>
      <w:r w:rsidR="00E33B0C" w:rsidRPr="002A2D5D">
        <w:rPr>
          <w:rFonts w:ascii="Times New Roman" w:hAnsi="Times New Roman" w:cs="Times New Roman"/>
          <w:b/>
          <w:sz w:val="24"/>
          <w:szCs w:val="24"/>
        </w:rPr>
        <w:t>0</w:t>
      </w:r>
      <w:r w:rsidRPr="002A2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2C0" w:rsidRPr="002A2D5D">
        <w:rPr>
          <w:rFonts w:ascii="Times New Roman" w:hAnsi="Times New Roman" w:cs="Times New Roman"/>
          <w:b/>
          <w:sz w:val="24"/>
          <w:szCs w:val="24"/>
        </w:rPr>
        <w:t>окт</w:t>
      </w:r>
      <w:r w:rsidRPr="002A2D5D">
        <w:rPr>
          <w:rFonts w:ascii="Times New Roman" w:hAnsi="Times New Roman" w:cs="Times New Roman"/>
          <w:b/>
          <w:sz w:val="24"/>
          <w:szCs w:val="24"/>
        </w:rPr>
        <w:t>ября 202</w:t>
      </w:r>
      <w:r w:rsidR="000852C0" w:rsidRPr="002A2D5D">
        <w:rPr>
          <w:rFonts w:ascii="Times New Roman" w:hAnsi="Times New Roman" w:cs="Times New Roman"/>
          <w:b/>
          <w:sz w:val="24"/>
          <w:szCs w:val="24"/>
        </w:rPr>
        <w:t>4</w:t>
      </w:r>
      <w:r w:rsidRPr="002A2D5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C1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C9A" w:rsidRPr="004C1C9A">
        <w:rPr>
          <w:rFonts w:ascii="Times New Roman" w:hAnsi="Times New Roman" w:cs="Times New Roman"/>
          <w:sz w:val="24"/>
          <w:szCs w:val="24"/>
        </w:rPr>
        <w:t>включительно.</w:t>
      </w:r>
    </w:p>
    <w:p w14:paraId="3C1476B3" w14:textId="77777777" w:rsidR="008F08A1" w:rsidRPr="002A2D5D" w:rsidRDefault="008F08A1" w:rsidP="002A2D5D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18265" w14:textId="30D0F620" w:rsidR="00325B1B" w:rsidRPr="002A2D5D" w:rsidRDefault="00325B1B" w:rsidP="002A2D5D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D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="00667E69">
        <w:rPr>
          <w:rFonts w:ascii="Times New Roman" w:hAnsi="Times New Roman" w:cs="Times New Roman"/>
          <w:b/>
          <w:bCs/>
          <w:sz w:val="24"/>
          <w:szCs w:val="24"/>
        </w:rPr>
        <w:t>онлайн-</w:t>
      </w:r>
      <w:r w:rsidRPr="002A2D5D">
        <w:rPr>
          <w:rFonts w:ascii="Times New Roman" w:hAnsi="Times New Roman" w:cs="Times New Roman"/>
          <w:b/>
          <w:bCs/>
          <w:sz w:val="24"/>
          <w:szCs w:val="24"/>
        </w:rPr>
        <w:t>анкеты</w:t>
      </w:r>
      <w:r w:rsidR="00197688" w:rsidRPr="00197688">
        <w:t xml:space="preserve"> </w:t>
      </w:r>
      <w:hyperlink r:id="rId6" w:history="1">
        <w:r w:rsidR="00197688" w:rsidRPr="00F33741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forms.yandex.ru/u/6698ddb9d04688207c1ffa6d/</w:t>
        </w:r>
      </w:hyperlink>
      <w:r w:rsidR="001976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2DE0D1BA" w14:textId="5E24F761" w:rsidR="008F08A1" w:rsidRPr="002A2D5D" w:rsidRDefault="008F08A1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Укажите свой возраст</w:t>
      </w:r>
    </w:p>
    <w:p w14:paraId="4B331A55" w14:textId="3A645C50" w:rsidR="008F08A1" w:rsidRDefault="009B3D5C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Выберите</w:t>
      </w:r>
      <w:r w:rsidR="008F08A1" w:rsidRPr="002A2D5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2634112"/>
      <w:r w:rsidRPr="002A2D5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8F08A1" w:rsidRPr="002A2D5D">
        <w:rPr>
          <w:rFonts w:ascii="Times New Roman" w:hAnsi="Times New Roman" w:cs="Times New Roman"/>
          <w:sz w:val="24"/>
          <w:szCs w:val="24"/>
        </w:rPr>
        <w:t>район</w:t>
      </w:r>
      <w:r w:rsidRPr="002A2D5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2A2D5D">
        <w:rPr>
          <w:rFonts w:ascii="Times New Roman" w:hAnsi="Times New Roman" w:cs="Times New Roman"/>
          <w:sz w:val="24"/>
          <w:szCs w:val="24"/>
        </w:rPr>
        <w:t xml:space="preserve">/ </w:t>
      </w:r>
      <w:r w:rsidR="008F08A1" w:rsidRPr="002A2D5D">
        <w:rPr>
          <w:rFonts w:ascii="Times New Roman" w:hAnsi="Times New Roman" w:cs="Times New Roman"/>
          <w:sz w:val="24"/>
          <w:szCs w:val="24"/>
        </w:rPr>
        <w:t>городской округ Тульской области</w:t>
      </w:r>
      <w:r w:rsidRPr="002A2D5D">
        <w:rPr>
          <w:rFonts w:ascii="Times New Roman" w:hAnsi="Times New Roman" w:cs="Times New Roman"/>
          <w:sz w:val="24"/>
          <w:szCs w:val="24"/>
        </w:rPr>
        <w:t>, в котором Вы проживаете (из перечня)</w:t>
      </w:r>
    </w:p>
    <w:p w14:paraId="4452F721" w14:textId="0F77DC40" w:rsidR="0053020B" w:rsidRPr="0053020B" w:rsidRDefault="0036498D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98D">
        <w:rPr>
          <w:rFonts w:ascii="Times New Roman" w:hAnsi="Times New Roman" w:cs="Times New Roman"/>
          <w:sz w:val="24"/>
          <w:szCs w:val="24"/>
        </w:rPr>
        <w:t>городской округ</w:t>
      </w:r>
      <w:r w:rsidR="0053020B" w:rsidRPr="0053020B">
        <w:rPr>
          <w:rFonts w:ascii="Times New Roman" w:hAnsi="Times New Roman" w:cs="Times New Roman"/>
          <w:sz w:val="24"/>
          <w:szCs w:val="24"/>
        </w:rPr>
        <w:t xml:space="preserve"> г. Тула</w:t>
      </w:r>
    </w:p>
    <w:p w14:paraId="3DDF73F2" w14:textId="1495609D" w:rsidR="0053020B" w:rsidRPr="0053020B" w:rsidRDefault="0036498D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98D">
        <w:rPr>
          <w:rFonts w:ascii="Times New Roman" w:hAnsi="Times New Roman" w:cs="Times New Roman"/>
          <w:sz w:val="24"/>
          <w:szCs w:val="24"/>
        </w:rPr>
        <w:t>городской округ</w:t>
      </w:r>
      <w:r w:rsidR="0053020B" w:rsidRPr="0053020B">
        <w:rPr>
          <w:rFonts w:ascii="Times New Roman" w:hAnsi="Times New Roman" w:cs="Times New Roman"/>
          <w:sz w:val="24"/>
          <w:szCs w:val="24"/>
        </w:rPr>
        <w:t xml:space="preserve"> г. Алексин</w:t>
      </w:r>
    </w:p>
    <w:p w14:paraId="406FE547" w14:textId="13070EE1" w:rsidR="0053020B" w:rsidRPr="0053020B" w:rsidRDefault="0036498D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98D">
        <w:rPr>
          <w:rFonts w:ascii="Times New Roman" w:hAnsi="Times New Roman" w:cs="Times New Roman"/>
          <w:sz w:val="24"/>
          <w:szCs w:val="24"/>
        </w:rPr>
        <w:t>городской округ</w:t>
      </w:r>
      <w:r w:rsidR="0053020B" w:rsidRPr="0053020B">
        <w:rPr>
          <w:rFonts w:ascii="Times New Roman" w:hAnsi="Times New Roman" w:cs="Times New Roman"/>
          <w:sz w:val="24"/>
          <w:szCs w:val="24"/>
        </w:rPr>
        <w:t xml:space="preserve"> р. п. </w:t>
      </w:r>
      <w:proofErr w:type="spellStart"/>
      <w:r w:rsidR="0053020B" w:rsidRPr="0053020B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</w:p>
    <w:p w14:paraId="1FBBB0E2" w14:textId="4121731F" w:rsidR="0053020B" w:rsidRPr="0053020B" w:rsidRDefault="0036498D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98D">
        <w:rPr>
          <w:rFonts w:ascii="Times New Roman" w:hAnsi="Times New Roman" w:cs="Times New Roman"/>
          <w:sz w:val="24"/>
          <w:szCs w:val="24"/>
        </w:rPr>
        <w:t>городской округ</w:t>
      </w:r>
      <w:r w:rsidR="0053020B" w:rsidRPr="0053020B">
        <w:rPr>
          <w:rFonts w:ascii="Times New Roman" w:hAnsi="Times New Roman" w:cs="Times New Roman"/>
          <w:sz w:val="24"/>
          <w:szCs w:val="24"/>
        </w:rPr>
        <w:t xml:space="preserve"> г.  Донской</w:t>
      </w:r>
    </w:p>
    <w:p w14:paraId="7E7D8AA4" w14:textId="30A655ED" w:rsidR="0053020B" w:rsidRPr="0053020B" w:rsidRDefault="0036498D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98D">
        <w:rPr>
          <w:rFonts w:ascii="Times New Roman" w:hAnsi="Times New Roman" w:cs="Times New Roman"/>
          <w:sz w:val="24"/>
          <w:szCs w:val="24"/>
        </w:rPr>
        <w:t>городской округ</w:t>
      </w:r>
      <w:r w:rsidR="0053020B" w:rsidRPr="0053020B">
        <w:rPr>
          <w:rFonts w:ascii="Times New Roman" w:hAnsi="Times New Roman" w:cs="Times New Roman"/>
          <w:sz w:val="24"/>
          <w:szCs w:val="24"/>
        </w:rPr>
        <w:t xml:space="preserve"> г. Ефремов</w:t>
      </w:r>
    </w:p>
    <w:p w14:paraId="313CACCA" w14:textId="37DBF5AF" w:rsidR="0053020B" w:rsidRPr="0053020B" w:rsidRDefault="0036498D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98D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53020B" w:rsidRPr="0053020B">
        <w:rPr>
          <w:rFonts w:ascii="Times New Roman" w:hAnsi="Times New Roman" w:cs="Times New Roman"/>
          <w:sz w:val="24"/>
          <w:szCs w:val="24"/>
        </w:rPr>
        <w:t>г. Новомосковск</w:t>
      </w:r>
    </w:p>
    <w:p w14:paraId="7FBD9AEB" w14:textId="722F24B7" w:rsidR="0053020B" w:rsidRPr="0053020B" w:rsidRDefault="0036498D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98D">
        <w:rPr>
          <w:rFonts w:ascii="Times New Roman" w:hAnsi="Times New Roman" w:cs="Times New Roman"/>
          <w:sz w:val="24"/>
          <w:szCs w:val="24"/>
        </w:rPr>
        <w:t>городской округ</w:t>
      </w:r>
      <w:r w:rsidR="0053020B" w:rsidRPr="0053020B">
        <w:rPr>
          <w:rFonts w:ascii="Times New Roman" w:hAnsi="Times New Roman" w:cs="Times New Roman"/>
          <w:sz w:val="24"/>
          <w:szCs w:val="24"/>
        </w:rPr>
        <w:t xml:space="preserve"> Славный</w:t>
      </w:r>
    </w:p>
    <w:p w14:paraId="27ED2BE6" w14:textId="133AAC37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20B">
        <w:rPr>
          <w:rFonts w:ascii="Times New Roman" w:hAnsi="Times New Roman" w:cs="Times New Roman"/>
          <w:sz w:val="24"/>
          <w:szCs w:val="24"/>
        </w:rPr>
        <w:lastRenderedPageBreak/>
        <w:t>Арсеньевский</w:t>
      </w:r>
      <w:proofErr w:type="spellEnd"/>
      <w:r w:rsidRPr="0053020B">
        <w:rPr>
          <w:rFonts w:ascii="Times New Roman" w:hAnsi="Times New Roman" w:cs="Times New Roman"/>
          <w:sz w:val="24"/>
          <w:szCs w:val="24"/>
        </w:rPr>
        <w:t xml:space="preserve">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50B9DA37" w14:textId="2D0D63CF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Белев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04F54AA6" w14:textId="4C83EF74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Богородиц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513D6D8A" w14:textId="6E8AFCD1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Венев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3CA0198E" w14:textId="5B0B0145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Волов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65012EEE" w14:textId="735AB528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Дубен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79725233" w14:textId="34EFFD4B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Заок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31C86464" w14:textId="5EF9D8CA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Камен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6FC01F86" w14:textId="38DBA05C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Кимов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388657A8" w14:textId="2DC72CFF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Киреев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14DDAB2A" w14:textId="473514D9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20B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53020B">
        <w:rPr>
          <w:rFonts w:ascii="Times New Roman" w:hAnsi="Times New Roman" w:cs="Times New Roman"/>
          <w:sz w:val="24"/>
          <w:szCs w:val="24"/>
        </w:rPr>
        <w:t xml:space="preserve">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16FC29A6" w14:textId="5B57F2AD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Одоев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62D69267" w14:textId="71134E70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Плав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5CBB7619" w14:textId="34719D27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Суворов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1EAE8084" w14:textId="3CB764BF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Тепло-Огарев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2784FCDB" w14:textId="4A7CF6A9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Узлов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33E51A2D" w14:textId="20B13CB9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Черн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772A0829" w14:textId="659AF22E" w:rsidR="0053020B" w:rsidRPr="0053020B" w:rsidRDefault="0053020B" w:rsidP="0053020B">
      <w:pPr>
        <w:pStyle w:val="a5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Щекин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37362DC6" w14:textId="58CFF1F7" w:rsidR="0053020B" w:rsidRPr="002A2D5D" w:rsidRDefault="0053020B" w:rsidP="0053020B">
      <w:pPr>
        <w:pStyle w:val="a5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Ясногорский </w:t>
      </w:r>
      <w:r w:rsidR="00A905B9" w:rsidRPr="00A905B9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14:paraId="06289FC4" w14:textId="77777777" w:rsidR="00122FC5" w:rsidRDefault="009B3D5C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Выберите тип населенного пункта, в котором Вы проживаете </w:t>
      </w:r>
    </w:p>
    <w:p w14:paraId="30A81DAF" w14:textId="77777777" w:rsidR="00122FC5" w:rsidRDefault="00122FC5" w:rsidP="00985B64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3D5C" w:rsidRPr="002A2D5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B3D5C" w:rsidRPr="002A2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DEC5A" w14:textId="2AD3B44B" w:rsidR="009B3D5C" w:rsidRPr="002A2D5D" w:rsidRDefault="00122FC5" w:rsidP="00985B64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3D5C" w:rsidRPr="002A2D5D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>ий</w:t>
      </w:r>
    </w:p>
    <w:p w14:paraId="7D7FDE56" w14:textId="77777777" w:rsidR="00A949A4" w:rsidRPr="002A2D5D" w:rsidRDefault="00A949A4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В Вашей семье есть дети</w:t>
      </w:r>
    </w:p>
    <w:p w14:paraId="35B9039C" w14:textId="380D9FC7" w:rsidR="00A949A4" w:rsidRPr="002A2D5D" w:rsidRDefault="00A949A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до 6 лет включительно (дошкольники)</w:t>
      </w:r>
    </w:p>
    <w:p w14:paraId="15CC4B25" w14:textId="281B3044" w:rsidR="00A949A4" w:rsidRPr="002A2D5D" w:rsidRDefault="00A949A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от 7 лет до 10 лет включительно (младшие школьники)</w:t>
      </w:r>
    </w:p>
    <w:p w14:paraId="596B8B41" w14:textId="7AF5787A" w:rsidR="00A949A4" w:rsidRPr="002A2D5D" w:rsidRDefault="00A949A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от 11 лет до 14 лет включительно (подростки)</w:t>
      </w:r>
    </w:p>
    <w:p w14:paraId="551723ED" w14:textId="0A8CBF55" w:rsidR="00A949A4" w:rsidRDefault="00A949A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от 15 лет до 18 лет включительно (юношество)</w:t>
      </w:r>
    </w:p>
    <w:p w14:paraId="618285CA" w14:textId="533E78B5" w:rsidR="00C900E2" w:rsidRDefault="00C900E2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900E2">
        <w:rPr>
          <w:rFonts w:ascii="Times New Roman" w:hAnsi="Times New Roman" w:cs="Times New Roman"/>
          <w:sz w:val="24"/>
          <w:szCs w:val="24"/>
        </w:rPr>
        <w:t>Укажите пол ребенка/детей</w:t>
      </w:r>
    </w:p>
    <w:p w14:paraId="1EA989E1" w14:textId="33F3BDBC" w:rsidR="00C900E2" w:rsidRDefault="00C900E2" w:rsidP="00105599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нский</w:t>
      </w:r>
    </w:p>
    <w:p w14:paraId="0BBC5611" w14:textId="48D383C2" w:rsidR="00C900E2" w:rsidRDefault="00C900E2" w:rsidP="00105599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жской</w:t>
      </w:r>
    </w:p>
    <w:p w14:paraId="7E822034" w14:textId="67538FB1" w:rsidR="00325B1B" w:rsidRPr="002A2D5D" w:rsidRDefault="00325B1B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Все ли члены Вашей семьи любят книгу и чтение?</w:t>
      </w:r>
    </w:p>
    <w:p w14:paraId="1DF7480C" w14:textId="79C6BD9B" w:rsidR="00325B1B" w:rsidRPr="002A2D5D" w:rsidRDefault="008C0917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д</w:t>
      </w:r>
      <w:r w:rsidR="00325B1B" w:rsidRPr="002A2D5D">
        <w:rPr>
          <w:rFonts w:ascii="Times New Roman" w:hAnsi="Times New Roman" w:cs="Times New Roman"/>
          <w:sz w:val="24"/>
          <w:szCs w:val="24"/>
        </w:rPr>
        <w:t>а</w:t>
      </w:r>
    </w:p>
    <w:p w14:paraId="14AA32D2" w14:textId="7812A29D" w:rsidR="00325B1B" w:rsidRPr="002A2D5D" w:rsidRDefault="008C0917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н</w:t>
      </w:r>
      <w:r w:rsidR="00325B1B" w:rsidRPr="002A2D5D">
        <w:rPr>
          <w:rFonts w:ascii="Times New Roman" w:hAnsi="Times New Roman" w:cs="Times New Roman"/>
          <w:sz w:val="24"/>
          <w:szCs w:val="24"/>
        </w:rPr>
        <w:t>ет</w:t>
      </w:r>
    </w:p>
    <w:p w14:paraId="16443295" w14:textId="60C49FE6" w:rsidR="00325B1B" w:rsidRPr="002A2D5D" w:rsidRDefault="00325B1B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Кого из членов </w:t>
      </w:r>
      <w:r w:rsidR="009B3D5C" w:rsidRPr="002A2D5D"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2A2D5D">
        <w:rPr>
          <w:rFonts w:ascii="Times New Roman" w:hAnsi="Times New Roman" w:cs="Times New Roman"/>
          <w:sz w:val="24"/>
          <w:szCs w:val="24"/>
        </w:rPr>
        <w:t>семьи чаще всего можно увидеть с книгой?</w:t>
      </w:r>
    </w:p>
    <w:p w14:paraId="1E2AABC8" w14:textId="49A312B4" w:rsidR="008C0917" w:rsidRPr="002A2D5D" w:rsidRDefault="008C0917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маму</w:t>
      </w:r>
    </w:p>
    <w:p w14:paraId="660CDC10" w14:textId="0485F9DE" w:rsidR="008C0917" w:rsidRPr="002A2D5D" w:rsidRDefault="008C0917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папу</w:t>
      </w:r>
    </w:p>
    <w:p w14:paraId="16634BCC" w14:textId="0D185997" w:rsidR="008C0917" w:rsidRPr="002A2D5D" w:rsidRDefault="008C0917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бабушку </w:t>
      </w:r>
    </w:p>
    <w:p w14:paraId="41849117" w14:textId="2AACD2D8" w:rsidR="008C0917" w:rsidRPr="002A2D5D" w:rsidRDefault="008C0917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дедушку</w:t>
      </w:r>
    </w:p>
    <w:p w14:paraId="15BEF500" w14:textId="24AD3662" w:rsidR="008C0917" w:rsidRPr="002A2D5D" w:rsidRDefault="008C0917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ребенка младше 18 лет</w:t>
      </w:r>
    </w:p>
    <w:p w14:paraId="0DCCCB1E" w14:textId="590922A3" w:rsidR="008C0917" w:rsidRPr="002A2D5D" w:rsidRDefault="008C0917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свой вариант</w:t>
      </w:r>
    </w:p>
    <w:p w14:paraId="11427204" w14:textId="6244D0F3" w:rsidR="009B3D5C" w:rsidRPr="002A2D5D" w:rsidRDefault="009B3D5C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Кто из членов Вашей семьи совсем не читает?</w:t>
      </w:r>
    </w:p>
    <w:p w14:paraId="0B9D34BA" w14:textId="7145921B" w:rsidR="009B3D5C" w:rsidRPr="002A2D5D" w:rsidRDefault="009B3D5C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мама</w:t>
      </w:r>
    </w:p>
    <w:p w14:paraId="28FC7925" w14:textId="2F9EC339" w:rsidR="009B3D5C" w:rsidRPr="002A2D5D" w:rsidRDefault="009B3D5C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папа</w:t>
      </w:r>
    </w:p>
    <w:p w14:paraId="78C05568" w14:textId="522AD023" w:rsidR="009B3D5C" w:rsidRPr="002A2D5D" w:rsidRDefault="009B3D5C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бабушка </w:t>
      </w:r>
    </w:p>
    <w:p w14:paraId="0599763D" w14:textId="6E69AD27" w:rsidR="009B3D5C" w:rsidRPr="002A2D5D" w:rsidRDefault="009B3D5C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дедушка</w:t>
      </w:r>
    </w:p>
    <w:p w14:paraId="3001BD05" w14:textId="75ED433B" w:rsidR="009B3D5C" w:rsidRPr="002A2D5D" w:rsidRDefault="009B3D5C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ребенок младше 18 лет</w:t>
      </w:r>
    </w:p>
    <w:p w14:paraId="3D1CC3BE" w14:textId="0620B664" w:rsidR="009B3D5C" w:rsidRPr="002A2D5D" w:rsidRDefault="009B3D5C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свой вариант</w:t>
      </w:r>
    </w:p>
    <w:p w14:paraId="6DE1CAD7" w14:textId="2269042E" w:rsidR="008C0917" w:rsidRPr="002A2D5D" w:rsidRDefault="008C0917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В каких целях ч</w:t>
      </w:r>
      <w:r w:rsidR="002A50C2" w:rsidRPr="002A2D5D">
        <w:rPr>
          <w:rFonts w:ascii="Times New Roman" w:hAnsi="Times New Roman" w:cs="Times New Roman"/>
          <w:sz w:val="24"/>
          <w:szCs w:val="24"/>
        </w:rPr>
        <w:t>итаются книги</w:t>
      </w:r>
      <w:r w:rsidR="0085354E" w:rsidRPr="002A2D5D">
        <w:rPr>
          <w:rFonts w:ascii="Times New Roman" w:hAnsi="Times New Roman" w:cs="Times New Roman"/>
          <w:sz w:val="24"/>
          <w:szCs w:val="24"/>
        </w:rPr>
        <w:t xml:space="preserve"> в Вашей семье</w:t>
      </w:r>
      <w:r w:rsidRPr="002A2D5D">
        <w:rPr>
          <w:rFonts w:ascii="Times New Roman" w:hAnsi="Times New Roman" w:cs="Times New Roman"/>
          <w:sz w:val="24"/>
          <w:szCs w:val="24"/>
        </w:rPr>
        <w:t>:</w:t>
      </w:r>
    </w:p>
    <w:p w14:paraId="5A035B28" w14:textId="7F9779AA" w:rsidR="002A50C2" w:rsidRPr="002A2D5D" w:rsidRDefault="008C0917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</w:t>
      </w:r>
      <w:r w:rsidR="002A50C2" w:rsidRPr="002A2D5D">
        <w:rPr>
          <w:rFonts w:ascii="Times New Roman" w:hAnsi="Times New Roman" w:cs="Times New Roman"/>
          <w:sz w:val="24"/>
          <w:szCs w:val="24"/>
        </w:rPr>
        <w:t xml:space="preserve"> в образовательных</w:t>
      </w:r>
      <w:r w:rsidR="00622F5A" w:rsidRPr="002A2D5D">
        <w:rPr>
          <w:rFonts w:ascii="Times New Roman" w:hAnsi="Times New Roman" w:cs="Times New Roman"/>
          <w:sz w:val="24"/>
          <w:szCs w:val="24"/>
        </w:rPr>
        <w:t xml:space="preserve"> (дополнительная информация по школьным предметам)</w:t>
      </w:r>
    </w:p>
    <w:p w14:paraId="57B8B2D7" w14:textId="1BEB8FE4" w:rsidR="00622F5A" w:rsidRPr="002A2D5D" w:rsidRDefault="00622F5A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lastRenderedPageBreak/>
        <w:t>- в образовательных (художественная литература по школьной программе)</w:t>
      </w:r>
    </w:p>
    <w:p w14:paraId="61F22C3B" w14:textId="73D071DD" w:rsidR="0085354E" w:rsidRPr="002A2D5D" w:rsidRDefault="0085354E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для работы</w:t>
      </w:r>
      <w:r w:rsidR="00622F5A" w:rsidRPr="002A2D5D">
        <w:rPr>
          <w:rFonts w:ascii="Times New Roman" w:hAnsi="Times New Roman" w:cs="Times New Roman"/>
          <w:sz w:val="24"/>
          <w:szCs w:val="24"/>
        </w:rPr>
        <w:t xml:space="preserve"> (самообразование)</w:t>
      </w:r>
    </w:p>
    <w:p w14:paraId="40C71CAC" w14:textId="728EFAD5" w:rsidR="0085354E" w:rsidRPr="002A2D5D" w:rsidRDefault="008C0917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для </w:t>
      </w:r>
      <w:r w:rsidR="002A50C2" w:rsidRPr="002A2D5D">
        <w:rPr>
          <w:rFonts w:ascii="Times New Roman" w:hAnsi="Times New Roman" w:cs="Times New Roman"/>
          <w:sz w:val="24"/>
          <w:szCs w:val="24"/>
        </w:rPr>
        <w:t>совместного времяпрепровождения</w:t>
      </w:r>
      <w:r w:rsidR="00622F5A" w:rsidRPr="002A2D5D">
        <w:rPr>
          <w:rFonts w:ascii="Times New Roman" w:hAnsi="Times New Roman" w:cs="Times New Roman"/>
          <w:sz w:val="24"/>
          <w:szCs w:val="24"/>
        </w:rPr>
        <w:t xml:space="preserve"> </w:t>
      </w:r>
      <w:r w:rsidR="00331DF5" w:rsidRPr="002A2D5D">
        <w:rPr>
          <w:rFonts w:ascii="Times New Roman" w:hAnsi="Times New Roman" w:cs="Times New Roman"/>
          <w:sz w:val="24"/>
          <w:szCs w:val="24"/>
        </w:rPr>
        <w:t>(совместное чтение)</w:t>
      </w:r>
    </w:p>
    <w:p w14:paraId="78131A04" w14:textId="37B5F38B" w:rsidR="00622F5A" w:rsidRPr="002A2D5D" w:rsidRDefault="00622F5A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в целях воспитания (</w:t>
      </w:r>
      <w:r w:rsidR="009B1240" w:rsidRPr="002A2D5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2A2D5D">
        <w:rPr>
          <w:rFonts w:ascii="Times New Roman" w:hAnsi="Times New Roman" w:cs="Times New Roman"/>
          <w:sz w:val="24"/>
          <w:szCs w:val="24"/>
        </w:rPr>
        <w:t>гулять не пойдешь, пока не прочитаешь)</w:t>
      </w:r>
    </w:p>
    <w:p w14:paraId="060BB9B8" w14:textId="77A1A0C9" w:rsidR="009206B2" w:rsidRPr="002A2D5D" w:rsidRDefault="009206B2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для </w:t>
      </w:r>
      <w:r w:rsidR="005E5B2C" w:rsidRPr="002A2D5D">
        <w:rPr>
          <w:rFonts w:ascii="Times New Roman" w:hAnsi="Times New Roman" w:cs="Times New Roman"/>
          <w:sz w:val="24"/>
          <w:szCs w:val="24"/>
        </w:rPr>
        <w:t>раннего и</w:t>
      </w:r>
      <w:r w:rsidRPr="002A2D5D">
        <w:rPr>
          <w:rFonts w:ascii="Times New Roman" w:hAnsi="Times New Roman" w:cs="Times New Roman"/>
          <w:sz w:val="24"/>
          <w:szCs w:val="24"/>
        </w:rPr>
        <w:t xml:space="preserve"> дополнительного развития ребенка</w:t>
      </w:r>
    </w:p>
    <w:p w14:paraId="4BA0B8FB" w14:textId="03A751E3" w:rsidR="002A50C2" w:rsidRPr="002A2D5D" w:rsidRDefault="0085354E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</w:t>
      </w:r>
      <w:r w:rsidR="002A50C2" w:rsidRPr="002A2D5D">
        <w:rPr>
          <w:rFonts w:ascii="Times New Roman" w:hAnsi="Times New Roman" w:cs="Times New Roman"/>
          <w:sz w:val="24"/>
          <w:szCs w:val="24"/>
        </w:rPr>
        <w:t xml:space="preserve"> для развлечения</w:t>
      </w:r>
    </w:p>
    <w:p w14:paraId="44FD2205" w14:textId="4F21EE1A" w:rsidR="0085354E" w:rsidRPr="002A2D5D" w:rsidRDefault="0085354E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свой вариант</w:t>
      </w:r>
    </w:p>
    <w:p w14:paraId="135D48B5" w14:textId="2589ECE0" w:rsidR="003A3CA3" w:rsidRPr="002A2D5D" w:rsidRDefault="003A3CA3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Какие жанры литературы предпочитает Ваша семья для совместного чтения</w:t>
      </w:r>
    </w:p>
    <w:p w14:paraId="375107F8" w14:textId="3EEE7CC5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мифы и легенды</w:t>
      </w:r>
    </w:p>
    <w:p w14:paraId="26FD3ACD" w14:textId="303C687C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сказк</w:t>
      </w:r>
      <w:r w:rsidR="0036506F" w:rsidRPr="002A2D5D">
        <w:rPr>
          <w:rFonts w:ascii="Times New Roman" w:hAnsi="Times New Roman" w:cs="Times New Roman"/>
          <w:sz w:val="24"/>
          <w:szCs w:val="24"/>
        </w:rPr>
        <w:t>и</w:t>
      </w:r>
    </w:p>
    <w:p w14:paraId="5FCE448D" w14:textId="6370E29B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научно-популярная литература</w:t>
      </w:r>
    </w:p>
    <w:p w14:paraId="0F6E4F59" w14:textId="797A9829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детективы</w:t>
      </w:r>
    </w:p>
    <w:p w14:paraId="27AF4278" w14:textId="14ABB1DE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триллеры</w:t>
      </w:r>
    </w:p>
    <w:p w14:paraId="7ADDE5C5" w14:textId="7683BADF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боевики</w:t>
      </w:r>
    </w:p>
    <w:p w14:paraId="36A4E4DD" w14:textId="74294A2A" w:rsidR="0036506F" w:rsidRPr="002A2D5D" w:rsidRDefault="0036506F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приключения</w:t>
      </w:r>
    </w:p>
    <w:p w14:paraId="78A0A433" w14:textId="5A18516D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документальная литература</w:t>
      </w:r>
    </w:p>
    <w:p w14:paraId="71F8B78F" w14:textId="6F42F95E" w:rsidR="00972B35" w:rsidRPr="002A2D5D" w:rsidRDefault="00972B35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справочная литература</w:t>
      </w:r>
    </w:p>
    <w:p w14:paraId="61F0FEAC" w14:textId="476C0669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романти</w:t>
      </w:r>
      <w:r w:rsidR="0036506F" w:rsidRPr="002A2D5D">
        <w:rPr>
          <w:rFonts w:ascii="Times New Roman" w:hAnsi="Times New Roman" w:cs="Times New Roman"/>
          <w:sz w:val="24"/>
          <w:szCs w:val="24"/>
        </w:rPr>
        <w:t>ческая и сентиментальная литература</w:t>
      </w:r>
    </w:p>
    <w:p w14:paraId="1213ACD4" w14:textId="5F71C169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</w:t>
      </w:r>
      <w:r w:rsidR="0036506F" w:rsidRPr="002A2D5D">
        <w:rPr>
          <w:rFonts w:ascii="Times New Roman" w:hAnsi="Times New Roman" w:cs="Times New Roman"/>
          <w:sz w:val="24"/>
          <w:szCs w:val="24"/>
        </w:rPr>
        <w:t xml:space="preserve">научная </w:t>
      </w:r>
      <w:r w:rsidRPr="002A2D5D">
        <w:rPr>
          <w:rFonts w:ascii="Times New Roman" w:hAnsi="Times New Roman" w:cs="Times New Roman"/>
          <w:sz w:val="24"/>
          <w:szCs w:val="24"/>
        </w:rPr>
        <w:t>фантастика</w:t>
      </w:r>
    </w:p>
    <w:p w14:paraId="35CE7009" w14:textId="57391114" w:rsidR="0036506F" w:rsidRPr="002A2D5D" w:rsidRDefault="0036506F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ненаучная фантастика</w:t>
      </w:r>
    </w:p>
    <w:p w14:paraId="2A5FAA6F" w14:textId="178F8F84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фэнтези</w:t>
      </w:r>
    </w:p>
    <w:p w14:paraId="79818222" w14:textId="7D0D8962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ужасы</w:t>
      </w:r>
    </w:p>
    <w:p w14:paraId="0B5C5EB4" w14:textId="4DC57611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мистика</w:t>
      </w:r>
    </w:p>
    <w:p w14:paraId="44CEA909" w14:textId="0FE296C7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</w:t>
      </w:r>
      <w:r w:rsidR="0036506F" w:rsidRPr="002A2D5D">
        <w:rPr>
          <w:rFonts w:ascii="Times New Roman" w:hAnsi="Times New Roman" w:cs="Times New Roman"/>
          <w:sz w:val="24"/>
          <w:szCs w:val="24"/>
        </w:rPr>
        <w:t xml:space="preserve">современная российская </w:t>
      </w:r>
      <w:r w:rsidRPr="002A2D5D">
        <w:rPr>
          <w:rFonts w:ascii="Times New Roman" w:hAnsi="Times New Roman" w:cs="Times New Roman"/>
          <w:sz w:val="24"/>
          <w:szCs w:val="24"/>
        </w:rPr>
        <w:t xml:space="preserve">проза </w:t>
      </w:r>
    </w:p>
    <w:p w14:paraId="02BF15FB" w14:textId="62215E72" w:rsidR="0036506F" w:rsidRPr="002A2D5D" w:rsidRDefault="0036506F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современная зарубежная проза</w:t>
      </w:r>
    </w:p>
    <w:p w14:paraId="1F1D8945" w14:textId="4CE82651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русская классическая проза </w:t>
      </w:r>
    </w:p>
    <w:p w14:paraId="4B27D40A" w14:textId="733DEC48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советская классическая проза </w:t>
      </w:r>
    </w:p>
    <w:p w14:paraId="6B620588" w14:textId="5097D23E" w:rsidR="00575A94" w:rsidRPr="002A2D5D" w:rsidRDefault="00575A94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</w:t>
      </w:r>
      <w:r w:rsidR="0036506F" w:rsidRPr="002A2D5D">
        <w:rPr>
          <w:rFonts w:ascii="Times New Roman" w:hAnsi="Times New Roman" w:cs="Times New Roman"/>
          <w:sz w:val="24"/>
          <w:szCs w:val="24"/>
        </w:rPr>
        <w:t xml:space="preserve"> зарубежная классическая проза</w:t>
      </w:r>
    </w:p>
    <w:p w14:paraId="0393F138" w14:textId="2A15B0AA" w:rsidR="0036506F" w:rsidRPr="002A2D5D" w:rsidRDefault="0036506F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военная проза </w:t>
      </w:r>
    </w:p>
    <w:p w14:paraId="1D27233B" w14:textId="4F78AAE7" w:rsidR="0036506F" w:rsidRPr="002A2D5D" w:rsidRDefault="0036506F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драма </w:t>
      </w:r>
    </w:p>
    <w:p w14:paraId="2E543E58" w14:textId="77777777" w:rsidR="005117FE" w:rsidRPr="002A2D5D" w:rsidRDefault="0036506F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поэзия </w:t>
      </w:r>
    </w:p>
    <w:p w14:paraId="53D7812F" w14:textId="6844B23A" w:rsidR="0036506F" w:rsidRPr="002A2D5D" w:rsidRDefault="0036506F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свой вариант</w:t>
      </w:r>
    </w:p>
    <w:p w14:paraId="6EF56965" w14:textId="4C8C94CC" w:rsidR="005117FE" w:rsidRPr="002A2D5D" w:rsidRDefault="005117FE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1A3B33" w:rsidRPr="002A2D5D">
        <w:rPr>
          <w:rFonts w:ascii="Times New Roman" w:hAnsi="Times New Roman" w:cs="Times New Roman"/>
          <w:sz w:val="24"/>
          <w:szCs w:val="24"/>
        </w:rPr>
        <w:t xml:space="preserve">виды </w:t>
      </w:r>
      <w:r w:rsidRPr="002A2D5D">
        <w:rPr>
          <w:rFonts w:ascii="Times New Roman" w:hAnsi="Times New Roman" w:cs="Times New Roman"/>
          <w:sz w:val="24"/>
          <w:szCs w:val="24"/>
        </w:rPr>
        <w:t>издани</w:t>
      </w:r>
      <w:r w:rsidR="001A3B33" w:rsidRPr="002A2D5D">
        <w:rPr>
          <w:rFonts w:ascii="Times New Roman" w:hAnsi="Times New Roman" w:cs="Times New Roman"/>
          <w:sz w:val="24"/>
          <w:szCs w:val="24"/>
        </w:rPr>
        <w:t>й</w:t>
      </w:r>
      <w:r w:rsidRPr="002A2D5D">
        <w:rPr>
          <w:rFonts w:ascii="Times New Roman" w:hAnsi="Times New Roman" w:cs="Times New Roman"/>
          <w:sz w:val="24"/>
          <w:szCs w:val="24"/>
        </w:rPr>
        <w:t xml:space="preserve"> предпочитает Ваша семья для совместного чтения</w:t>
      </w:r>
    </w:p>
    <w:p w14:paraId="6DCF8E8E" w14:textId="77777777" w:rsidR="00972B35" w:rsidRPr="002A2D5D" w:rsidRDefault="00972B35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литературно-художественные издания (художественная литература)</w:t>
      </w:r>
    </w:p>
    <w:p w14:paraId="6E4915C1" w14:textId="45D9356E" w:rsidR="00972B35" w:rsidRPr="002A2D5D" w:rsidRDefault="00972B35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научно-популярные издания</w:t>
      </w:r>
    </w:p>
    <w:p w14:paraId="1D816500" w14:textId="5DF05412" w:rsidR="00972B35" w:rsidRPr="002A2D5D" w:rsidRDefault="00972B35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справочные издания</w:t>
      </w:r>
    </w:p>
    <w:p w14:paraId="67D611CD" w14:textId="191AF797" w:rsidR="00972B35" w:rsidRPr="002A2D5D" w:rsidRDefault="00972B35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издания для досуга</w:t>
      </w:r>
    </w:p>
    <w:p w14:paraId="23497143" w14:textId="0E146889" w:rsidR="005117FE" w:rsidRPr="002A2D5D" w:rsidRDefault="005117FE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журналы </w:t>
      </w:r>
    </w:p>
    <w:p w14:paraId="2423CEB8" w14:textId="049C48DC" w:rsidR="005117FE" w:rsidRPr="002A2D5D" w:rsidRDefault="005117FE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газеты</w:t>
      </w:r>
    </w:p>
    <w:p w14:paraId="5EBE8489" w14:textId="0F979F30" w:rsidR="005117FE" w:rsidRPr="002A2D5D" w:rsidRDefault="005117FE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книги-</w:t>
      </w:r>
      <w:proofErr w:type="spellStart"/>
      <w:r w:rsidRPr="002A2D5D">
        <w:rPr>
          <w:rFonts w:ascii="Times New Roman" w:hAnsi="Times New Roman" w:cs="Times New Roman"/>
          <w:sz w:val="24"/>
          <w:szCs w:val="24"/>
        </w:rPr>
        <w:t>развивашки</w:t>
      </w:r>
      <w:proofErr w:type="spellEnd"/>
      <w:r w:rsidR="006E1EA3" w:rsidRPr="002A2D5D">
        <w:rPr>
          <w:rFonts w:ascii="Times New Roman" w:hAnsi="Times New Roman" w:cs="Times New Roman"/>
          <w:sz w:val="24"/>
          <w:szCs w:val="24"/>
        </w:rPr>
        <w:t xml:space="preserve"> и </w:t>
      </w:r>
      <w:r w:rsidRPr="002A2D5D">
        <w:rPr>
          <w:rFonts w:ascii="Times New Roman" w:hAnsi="Times New Roman" w:cs="Times New Roman"/>
          <w:sz w:val="24"/>
          <w:szCs w:val="24"/>
        </w:rPr>
        <w:t>книги-игрушки</w:t>
      </w:r>
    </w:p>
    <w:p w14:paraId="49EA4095" w14:textId="67511E0F" w:rsidR="005117FE" w:rsidRPr="002A2D5D" w:rsidRDefault="005117FE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редкие</w:t>
      </w:r>
      <w:r w:rsidR="006E1EA3" w:rsidRPr="002A2D5D">
        <w:rPr>
          <w:rFonts w:ascii="Times New Roman" w:hAnsi="Times New Roman" w:cs="Times New Roman"/>
          <w:sz w:val="24"/>
          <w:szCs w:val="24"/>
        </w:rPr>
        <w:t xml:space="preserve"> издания</w:t>
      </w:r>
    </w:p>
    <w:p w14:paraId="13FC4C26" w14:textId="2F21399A" w:rsidR="005117FE" w:rsidRPr="002A2D5D" w:rsidRDefault="005117FE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комбинированные </w:t>
      </w:r>
      <w:r w:rsidR="006E1EA3" w:rsidRPr="002A2D5D">
        <w:rPr>
          <w:rFonts w:ascii="Times New Roman" w:hAnsi="Times New Roman" w:cs="Times New Roman"/>
          <w:sz w:val="24"/>
          <w:szCs w:val="24"/>
        </w:rPr>
        <w:t xml:space="preserve">издания </w:t>
      </w:r>
      <w:r w:rsidRPr="002A2D5D">
        <w:rPr>
          <w:rFonts w:ascii="Times New Roman" w:hAnsi="Times New Roman" w:cs="Times New Roman"/>
          <w:sz w:val="24"/>
          <w:szCs w:val="24"/>
        </w:rPr>
        <w:t>(например, с аудиозаписью)</w:t>
      </w:r>
    </w:p>
    <w:p w14:paraId="2E764F83" w14:textId="770C0597" w:rsidR="005117FE" w:rsidRPr="002A2D5D" w:rsidRDefault="00972B35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свой вариант</w:t>
      </w:r>
    </w:p>
    <w:p w14:paraId="04FE6147" w14:textId="027020C0" w:rsidR="004B1EB6" w:rsidRPr="002A2D5D" w:rsidRDefault="004B1EB6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Преобладает ли в совместном чтении Вашей семьи литература по школьной программе?</w:t>
      </w:r>
    </w:p>
    <w:p w14:paraId="689AFE4F" w14:textId="33E8340A" w:rsidR="004B1EB6" w:rsidRPr="002A2D5D" w:rsidRDefault="004B1EB6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да</w:t>
      </w:r>
    </w:p>
    <w:p w14:paraId="6E2124BE" w14:textId="68B83AA3" w:rsidR="004B1EB6" w:rsidRPr="002A2D5D" w:rsidRDefault="004B1EB6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нет</w:t>
      </w:r>
    </w:p>
    <w:p w14:paraId="34FBDE45" w14:textId="7F2F048D" w:rsidR="004B1EB6" w:rsidRPr="002A2D5D" w:rsidRDefault="004B1EB6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Как Ваша семья относится к чтению литературы для подростков современных авторов об актуальной проблематике</w:t>
      </w:r>
    </w:p>
    <w:p w14:paraId="49CE9BB8" w14:textId="6CB1C60A" w:rsidR="004B1EB6" w:rsidRPr="002A2D5D" w:rsidRDefault="004B1EB6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положительно (</w:t>
      </w:r>
      <w:r w:rsidR="00A85FC3" w:rsidRPr="002A2D5D">
        <w:rPr>
          <w:rFonts w:ascii="Times New Roman" w:hAnsi="Times New Roman" w:cs="Times New Roman"/>
          <w:sz w:val="24"/>
          <w:szCs w:val="24"/>
        </w:rPr>
        <w:t xml:space="preserve">специально читаем такие книги, они </w:t>
      </w:r>
      <w:r w:rsidRPr="002A2D5D">
        <w:rPr>
          <w:rFonts w:ascii="Times New Roman" w:hAnsi="Times New Roman" w:cs="Times New Roman"/>
          <w:sz w:val="24"/>
          <w:szCs w:val="24"/>
        </w:rPr>
        <w:t>нужны)</w:t>
      </w:r>
    </w:p>
    <w:p w14:paraId="71F4EFB5" w14:textId="429B2146" w:rsidR="004B1EB6" w:rsidRPr="002A2D5D" w:rsidRDefault="004B1EB6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отрицательно (</w:t>
      </w:r>
      <w:r w:rsidR="00A85FC3" w:rsidRPr="002A2D5D">
        <w:rPr>
          <w:rFonts w:ascii="Times New Roman" w:hAnsi="Times New Roman" w:cs="Times New Roman"/>
          <w:sz w:val="24"/>
          <w:szCs w:val="24"/>
        </w:rPr>
        <w:t>не читаем такие книги, литература должна отражать светлые стороны жизни</w:t>
      </w:r>
      <w:r w:rsidRPr="002A2D5D">
        <w:rPr>
          <w:rFonts w:ascii="Times New Roman" w:hAnsi="Times New Roman" w:cs="Times New Roman"/>
          <w:sz w:val="24"/>
          <w:szCs w:val="24"/>
        </w:rPr>
        <w:t>)</w:t>
      </w:r>
    </w:p>
    <w:p w14:paraId="49EC4D4F" w14:textId="40C79F18" w:rsidR="004B1EB6" w:rsidRPr="002A2D5D" w:rsidRDefault="004B1EB6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нейтрально (</w:t>
      </w:r>
      <w:r w:rsidR="00A85FC3" w:rsidRPr="002A2D5D">
        <w:rPr>
          <w:rFonts w:ascii="Times New Roman" w:hAnsi="Times New Roman" w:cs="Times New Roman"/>
          <w:sz w:val="24"/>
          <w:szCs w:val="24"/>
        </w:rPr>
        <w:t xml:space="preserve">специально не ищем такие книги, но </w:t>
      </w:r>
      <w:r w:rsidRPr="002A2D5D">
        <w:rPr>
          <w:rFonts w:ascii="Times New Roman" w:hAnsi="Times New Roman" w:cs="Times New Roman"/>
          <w:sz w:val="24"/>
          <w:szCs w:val="24"/>
        </w:rPr>
        <w:t xml:space="preserve">если попадается, </w:t>
      </w:r>
      <w:r w:rsidR="00A85FC3" w:rsidRPr="002A2D5D">
        <w:rPr>
          <w:rFonts w:ascii="Times New Roman" w:hAnsi="Times New Roman" w:cs="Times New Roman"/>
          <w:sz w:val="24"/>
          <w:szCs w:val="24"/>
        </w:rPr>
        <w:t>то вместе</w:t>
      </w:r>
      <w:r w:rsidRPr="002A2D5D">
        <w:rPr>
          <w:rFonts w:ascii="Times New Roman" w:hAnsi="Times New Roman" w:cs="Times New Roman"/>
          <w:sz w:val="24"/>
          <w:szCs w:val="24"/>
        </w:rPr>
        <w:t xml:space="preserve"> изучаем</w:t>
      </w:r>
      <w:r w:rsidR="00A85FC3" w:rsidRPr="002A2D5D">
        <w:rPr>
          <w:rFonts w:ascii="Times New Roman" w:hAnsi="Times New Roman" w:cs="Times New Roman"/>
          <w:sz w:val="24"/>
          <w:szCs w:val="24"/>
        </w:rPr>
        <w:t xml:space="preserve"> и обсуждаем</w:t>
      </w:r>
      <w:r w:rsidRPr="002A2D5D">
        <w:rPr>
          <w:rFonts w:ascii="Times New Roman" w:hAnsi="Times New Roman" w:cs="Times New Roman"/>
          <w:sz w:val="24"/>
          <w:szCs w:val="24"/>
        </w:rPr>
        <w:t>)</w:t>
      </w:r>
    </w:p>
    <w:p w14:paraId="1E29CF82" w14:textId="1585D9DD" w:rsidR="004B1EB6" w:rsidRPr="002A2D5D" w:rsidRDefault="004B1EB6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lastRenderedPageBreak/>
        <w:t>- свой вариант</w:t>
      </w:r>
    </w:p>
    <w:p w14:paraId="1CA4C55A" w14:textId="22A527FD" w:rsidR="0036506F" w:rsidRPr="002A2D5D" w:rsidRDefault="0036506F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Есть ли в Вашей семье примерный список книг (согласованное решение</w:t>
      </w:r>
      <w:r w:rsidR="009B1240" w:rsidRPr="002A2D5D">
        <w:rPr>
          <w:rFonts w:ascii="Times New Roman" w:hAnsi="Times New Roman" w:cs="Times New Roman"/>
          <w:sz w:val="24"/>
          <w:szCs w:val="24"/>
        </w:rPr>
        <w:t xml:space="preserve"> о книгах</w:t>
      </w:r>
      <w:r w:rsidRPr="002A2D5D">
        <w:rPr>
          <w:rFonts w:ascii="Times New Roman" w:hAnsi="Times New Roman" w:cs="Times New Roman"/>
          <w:sz w:val="24"/>
          <w:szCs w:val="24"/>
        </w:rPr>
        <w:t>), которые нужно обязательно прочитать?</w:t>
      </w:r>
    </w:p>
    <w:p w14:paraId="7833D89F" w14:textId="77777777" w:rsidR="0036506F" w:rsidRPr="002A2D5D" w:rsidRDefault="0036506F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да</w:t>
      </w:r>
    </w:p>
    <w:p w14:paraId="780A3E2D" w14:textId="77777777" w:rsidR="0036506F" w:rsidRPr="002A2D5D" w:rsidRDefault="0036506F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нет</w:t>
      </w:r>
    </w:p>
    <w:p w14:paraId="3C002C46" w14:textId="5B587BC1" w:rsidR="0036506F" w:rsidRPr="002A2D5D" w:rsidRDefault="0036506F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347B9F" w:rsidRPr="002A2D5D">
        <w:rPr>
          <w:rFonts w:ascii="Times New Roman" w:hAnsi="Times New Roman" w:cs="Times New Roman"/>
          <w:sz w:val="24"/>
          <w:szCs w:val="24"/>
        </w:rPr>
        <w:t>1-</w:t>
      </w:r>
      <w:r w:rsidRPr="002A2D5D">
        <w:rPr>
          <w:rFonts w:ascii="Times New Roman" w:hAnsi="Times New Roman" w:cs="Times New Roman"/>
          <w:sz w:val="24"/>
          <w:szCs w:val="24"/>
        </w:rPr>
        <w:t>3 книги, которые</w:t>
      </w:r>
      <w:r w:rsidR="009B1240" w:rsidRPr="002A2D5D">
        <w:rPr>
          <w:rFonts w:ascii="Times New Roman" w:hAnsi="Times New Roman" w:cs="Times New Roman"/>
          <w:sz w:val="24"/>
          <w:szCs w:val="24"/>
        </w:rPr>
        <w:t xml:space="preserve"> </w:t>
      </w:r>
      <w:r w:rsidRPr="002A2D5D">
        <w:rPr>
          <w:rFonts w:ascii="Times New Roman" w:hAnsi="Times New Roman" w:cs="Times New Roman"/>
          <w:sz w:val="24"/>
          <w:szCs w:val="24"/>
        </w:rPr>
        <w:t>нужно обязательно прочитать всей семьей</w:t>
      </w:r>
      <w:r w:rsidR="00105599">
        <w:rPr>
          <w:rFonts w:ascii="Times New Roman" w:hAnsi="Times New Roman" w:cs="Times New Roman"/>
          <w:sz w:val="24"/>
          <w:szCs w:val="24"/>
        </w:rPr>
        <w:t xml:space="preserve"> (указать названия книг и их авторов) </w:t>
      </w:r>
    </w:p>
    <w:p w14:paraId="6DAF50DE" w14:textId="77777777" w:rsidR="0036506F" w:rsidRPr="002A2D5D" w:rsidRDefault="0036506F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Есть ли в Вашей семье согласованное решение о книгах, которые НЕ нужно читать?</w:t>
      </w:r>
    </w:p>
    <w:p w14:paraId="79BE53E0" w14:textId="77777777" w:rsidR="0036506F" w:rsidRPr="002A2D5D" w:rsidRDefault="0036506F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да</w:t>
      </w:r>
    </w:p>
    <w:p w14:paraId="15A4A2B3" w14:textId="77777777" w:rsidR="0036506F" w:rsidRPr="002A2D5D" w:rsidRDefault="0036506F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нет</w:t>
      </w:r>
    </w:p>
    <w:p w14:paraId="68027D46" w14:textId="36CA2050" w:rsidR="0036506F" w:rsidRPr="002A2D5D" w:rsidRDefault="0036506F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347B9F" w:rsidRPr="002A2D5D">
        <w:rPr>
          <w:rFonts w:ascii="Times New Roman" w:hAnsi="Times New Roman" w:cs="Times New Roman"/>
          <w:sz w:val="24"/>
          <w:szCs w:val="24"/>
        </w:rPr>
        <w:t>1-</w:t>
      </w:r>
      <w:r w:rsidRPr="002A2D5D">
        <w:rPr>
          <w:rFonts w:ascii="Times New Roman" w:hAnsi="Times New Roman" w:cs="Times New Roman"/>
          <w:sz w:val="24"/>
          <w:szCs w:val="24"/>
        </w:rPr>
        <w:t>3 книги, которые НЕ нужно читать</w:t>
      </w:r>
      <w:r w:rsidR="00105599" w:rsidRPr="00105599">
        <w:rPr>
          <w:rFonts w:ascii="Times New Roman" w:hAnsi="Times New Roman" w:cs="Times New Roman"/>
          <w:sz w:val="24"/>
          <w:szCs w:val="24"/>
        </w:rPr>
        <w:t xml:space="preserve"> (указать названия книг и их авторов)</w:t>
      </w:r>
    </w:p>
    <w:p w14:paraId="68B1E7AD" w14:textId="297D3641" w:rsidR="00A949A4" w:rsidRPr="002A2D5D" w:rsidRDefault="00A949A4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Назовите 1-3 книги </w:t>
      </w:r>
      <w:r w:rsidR="00796AD9" w:rsidRPr="002A2D5D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Pr="002A2D5D">
        <w:rPr>
          <w:rFonts w:ascii="Times New Roman" w:hAnsi="Times New Roman" w:cs="Times New Roman"/>
          <w:sz w:val="24"/>
          <w:szCs w:val="24"/>
        </w:rPr>
        <w:t>наиболее популярных в Вашей семье, которые Вы используете для совместного чтения</w:t>
      </w:r>
      <w:r w:rsidR="00105599" w:rsidRPr="00105599">
        <w:rPr>
          <w:rFonts w:ascii="Times New Roman" w:hAnsi="Times New Roman" w:cs="Times New Roman"/>
          <w:sz w:val="24"/>
          <w:szCs w:val="24"/>
        </w:rPr>
        <w:t xml:space="preserve"> (указать названия книг и их авторов)</w:t>
      </w:r>
    </w:p>
    <w:p w14:paraId="5C399022" w14:textId="5126A935" w:rsidR="00A949A4" w:rsidRPr="002A2D5D" w:rsidRDefault="00A949A4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Назовите 1-3 автор</w:t>
      </w:r>
      <w:r w:rsidR="00796AD9" w:rsidRPr="002A2D5D">
        <w:rPr>
          <w:rFonts w:ascii="Times New Roman" w:hAnsi="Times New Roman" w:cs="Times New Roman"/>
          <w:sz w:val="24"/>
          <w:szCs w:val="24"/>
        </w:rPr>
        <w:t>ов из числа</w:t>
      </w:r>
      <w:r w:rsidRPr="002A2D5D">
        <w:rPr>
          <w:rFonts w:ascii="Times New Roman" w:hAnsi="Times New Roman" w:cs="Times New Roman"/>
          <w:sz w:val="24"/>
          <w:szCs w:val="24"/>
        </w:rPr>
        <w:t xml:space="preserve"> наиболее популярных в Вашей семье, произведения которых Вы совместно </w:t>
      </w:r>
      <w:r w:rsidR="00105599" w:rsidRPr="002A2D5D">
        <w:rPr>
          <w:rFonts w:ascii="Times New Roman" w:hAnsi="Times New Roman" w:cs="Times New Roman"/>
          <w:sz w:val="24"/>
          <w:szCs w:val="24"/>
        </w:rPr>
        <w:t xml:space="preserve">читаете </w:t>
      </w:r>
      <w:r w:rsidR="00105599" w:rsidRPr="00105599"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="00105599">
        <w:rPr>
          <w:rFonts w:ascii="Times New Roman" w:hAnsi="Times New Roman" w:cs="Times New Roman"/>
          <w:sz w:val="24"/>
          <w:szCs w:val="24"/>
        </w:rPr>
        <w:t>только</w:t>
      </w:r>
      <w:r w:rsidR="00105599" w:rsidRPr="00105599">
        <w:rPr>
          <w:rFonts w:ascii="Times New Roman" w:hAnsi="Times New Roman" w:cs="Times New Roman"/>
          <w:sz w:val="24"/>
          <w:szCs w:val="24"/>
        </w:rPr>
        <w:t xml:space="preserve"> авторов)</w:t>
      </w:r>
    </w:p>
    <w:p w14:paraId="1C7D14B9" w14:textId="604C42F7" w:rsidR="000E3559" w:rsidRPr="002A2D5D" w:rsidRDefault="000E3559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Какие книги Вы чаще всего </w:t>
      </w:r>
      <w:r w:rsidR="00032E46" w:rsidRPr="002A2D5D">
        <w:rPr>
          <w:rFonts w:ascii="Times New Roman" w:hAnsi="Times New Roman" w:cs="Times New Roman"/>
          <w:sz w:val="24"/>
          <w:szCs w:val="24"/>
        </w:rPr>
        <w:t>читаете в кругу семьи</w:t>
      </w:r>
    </w:p>
    <w:p w14:paraId="28419A2A" w14:textId="09F2AEF8" w:rsidR="000E3559" w:rsidRPr="002A2D5D" w:rsidRDefault="000E3559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</w:t>
      </w:r>
      <w:r w:rsidR="00032E46" w:rsidRPr="002A2D5D">
        <w:rPr>
          <w:rFonts w:ascii="Times New Roman" w:hAnsi="Times New Roman" w:cs="Times New Roman"/>
          <w:sz w:val="24"/>
          <w:szCs w:val="24"/>
        </w:rPr>
        <w:t>собранные за многие годы в</w:t>
      </w:r>
      <w:r w:rsidRPr="002A2D5D">
        <w:rPr>
          <w:rFonts w:ascii="Times New Roman" w:hAnsi="Times New Roman" w:cs="Times New Roman"/>
          <w:sz w:val="24"/>
          <w:szCs w:val="24"/>
        </w:rPr>
        <w:t xml:space="preserve"> домашн</w:t>
      </w:r>
      <w:r w:rsidR="00032E46" w:rsidRPr="002A2D5D">
        <w:rPr>
          <w:rFonts w:ascii="Times New Roman" w:hAnsi="Times New Roman" w:cs="Times New Roman"/>
          <w:sz w:val="24"/>
          <w:szCs w:val="24"/>
        </w:rPr>
        <w:t>юю</w:t>
      </w:r>
      <w:r w:rsidRPr="002A2D5D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032E46" w:rsidRPr="002A2D5D">
        <w:rPr>
          <w:rFonts w:ascii="Times New Roman" w:hAnsi="Times New Roman" w:cs="Times New Roman"/>
          <w:sz w:val="24"/>
          <w:szCs w:val="24"/>
        </w:rPr>
        <w:t>у</w:t>
      </w:r>
      <w:r w:rsidR="006240CB" w:rsidRPr="002A2D5D">
        <w:rPr>
          <w:rFonts w:ascii="Times New Roman" w:hAnsi="Times New Roman" w:cs="Times New Roman"/>
          <w:sz w:val="24"/>
          <w:szCs w:val="24"/>
        </w:rPr>
        <w:t>, в т.ч. сохранившиеся у родителей, бабушек/дедушек</w:t>
      </w:r>
    </w:p>
    <w:p w14:paraId="2F023ADA" w14:textId="0876808A" w:rsidR="000E3559" w:rsidRPr="002A2D5D" w:rsidRDefault="000E3559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</w:t>
      </w:r>
      <w:r w:rsidR="00032E46" w:rsidRPr="002A2D5D">
        <w:rPr>
          <w:rFonts w:ascii="Times New Roman" w:hAnsi="Times New Roman" w:cs="Times New Roman"/>
          <w:sz w:val="24"/>
          <w:szCs w:val="24"/>
        </w:rPr>
        <w:t>вновь купленные для домашней библиотеки</w:t>
      </w:r>
    </w:p>
    <w:p w14:paraId="452DF5FD" w14:textId="621F6690" w:rsidR="00032E46" w:rsidRPr="002A2D5D" w:rsidRDefault="00032E46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</w:t>
      </w:r>
      <w:r w:rsidR="009B1240" w:rsidRPr="002A2D5D">
        <w:rPr>
          <w:rFonts w:ascii="Times New Roman" w:hAnsi="Times New Roman" w:cs="Times New Roman"/>
          <w:sz w:val="24"/>
          <w:szCs w:val="24"/>
        </w:rPr>
        <w:t xml:space="preserve">принесенные </w:t>
      </w:r>
      <w:r w:rsidRPr="002A2D5D">
        <w:rPr>
          <w:rFonts w:ascii="Times New Roman" w:hAnsi="Times New Roman" w:cs="Times New Roman"/>
          <w:sz w:val="24"/>
          <w:szCs w:val="24"/>
        </w:rPr>
        <w:t xml:space="preserve">из библиотеки </w:t>
      </w:r>
    </w:p>
    <w:p w14:paraId="07F4E123" w14:textId="564E2C64" w:rsidR="00032E46" w:rsidRPr="002A2D5D" w:rsidRDefault="00032E46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</w:t>
      </w:r>
      <w:r w:rsidR="009B1240" w:rsidRPr="002A2D5D">
        <w:rPr>
          <w:rFonts w:ascii="Times New Roman" w:hAnsi="Times New Roman" w:cs="Times New Roman"/>
          <w:sz w:val="24"/>
          <w:szCs w:val="24"/>
        </w:rPr>
        <w:t>принесенные</w:t>
      </w:r>
      <w:r w:rsidRPr="002A2D5D">
        <w:rPr>
          <w:rFonts w:ascii="Times New Roman" w:hAnsi="Times New Roman" w:cs="Times New Roman"/>
          <w:sz w:val="24"/>
          <w:szCs w:val="24"/>
        </w:rPr>
        <w:t xml:space="preserve"> </w:t>
      </w:r>
      <w:r w:rsidR="009B1240" w:rsidRPr="002A2D5D">
        <w:rPr>
          <w:rFonts w:ascii="Times New Roman" w:hAnsi="Times New Roman" w:cs="Times New Roman"/>
          <w:sz w:val="24"/>
          <w:szCs w:val="24"/>
        </w:rPr>
        <w:t xml:space="preserve">на время от </w:t>
      </w:r>
      <w:r w:rsidRPr="002A2D5D">
        <w:rPr>
          <w:rFonts w:ascii="Times New Roman" w:hAnsi="Times New Roman" w:cs="Times New Roman"/>
          <w:sz w:val="24"/>
          <w:szCs w:val="24"/>
        </w:rPr>
        <w:t>друзей, знакомых</w:t>
      </w:r>
    </w:p>
    <w:p w14:paraId="56C4EDDB" w14:textId="3E2F1F42" w:rsidR="00032E46" w:rsidRPr="002A2D5D" w:rsidRDefault="00032E46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- через </w:t>
      </w:r>
      <w:proofErr w:type="spellStart"/>
      <w:r w:rsidRPr="002A2D5D">
        <w:rPr>
          <w:rFonts w:ascii="Times New Roman" w:hAnsi="Times New Roman" w:cs="Times New Roman"/>
          <w:sz w:val="24"/>
          <w:szCs w:val="24"/>
        </w:rPr>
        <w:t>букроссинг</w:t>
      </w:r>
      <w:proofErr w:type="spellEnd"/>
      <w:r w:rsidRPr="002A2D5D">
        <w:rPr>
          <w:rFonts w:ascii="Times New Roman" w:hAnsi="Times New Roman" w:cs="Times New Roman"/>
          <w:sz w:val="24"/>
          <w:szCs w:val="24"/>
        </w:rPr>
        <w:t xml:space="preserve"> (в библиотеках, парках и др.)</w:t>
      </w:r>
    </w:p>
    <w:p w14:paraId="30CF058A" w14:textId="3EE58C82" w:rsidR="006240CB" w:rsidRPr="002A2D5D" w:rsidRDefault="006240CB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свой вариант</w:t>
      </w:r>
    </w:p>
    <w:p w14:paraId="1085D04B" w14:textId="5818FFBF" w:rsidR="00C71388" w:rsidRPr="002A2D5D" w:rsidRDefault="00C71388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Выписываете ли Вы в семье газеты и журналы для совместного чтения</w:t>
      </w:r>
      <w:r w:rsidR="00AB3783" w:rsidRPr="002A2D5D">
        <w:rPr>
          <w:rFonts w:ascii="Times New Roman" w:hAnsi="Times New Roman" w:cs="Times New Roman"/>
          <w:sz w:val="24"/>
          <w:szCs w:val="24"/>
        </w:rPr>
        <w:t>, в т.ч. детские</w:t>
      </w:r>
      <w:r w:rsidRPr="002A2D5D">
        <w:rPr>
          <w:rFonts w:ascii="Times New Roman" w:hAnsi="Times New Roman" w:cs="Times New Roman"/>
          <w:sz w:val="24"/>
          <w:szCs w:val="24"/>
        </w:rPr>
        <w:t>?</w:t>
      </w:r>
    </w:p>
    <w:p w14:paraId="6A6AE2EC" w14:textId="2428A115" w:rsidR="00C71388" w:rsidRPr="002A2D5D" w:rsidRDefault="00C71388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да</w:t>
      </w:r>
    </w:p>
    <w:p w14:paraId="45B8610B" w14:textId="73EBA857" w:rsidR="00C71388" w:rsidRPr="002A2D5D" w:rsidRDefault="00C71388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нет</w:t>
      </w:r>
    </w:p>
    <w:p w14:paraId="18B56C51" w14:textId="35942D19" w:rsidR="00A949A4" w:rsidRPr="002A2D5D" w:rsidRDefault="00C71388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AB3783" w:rsidRPr="002A2D5D">
        <w:rPr>
          <w:rFonts w:ascii="Times New Roman" w:hAnsi="Times New Roman" w:cs="Times New Roman"/>
          <w:sz w:val="24"/>
          <w:szCs w:val="24"/>
        </w:rPr>
        <w:t>1-</w:t>
      </w:r>
      <w:r w:rsidRPr="002A2D5D">
        <w:rPr>
          <w:rFonts w:ascii="Times New Roman" w:hAnsi="Times New Roman" w:cs="Times New Roman"/>
          <w:sz w:val="24"/>
          <w:szCs w:val="24"/>
        </w:rPr>
        <w:t>3 названи</w:t>
      </w:r>
      <w:r w:rsidR="00347B9F" w:rsidRPr="002A2D5D">
        <w:rPr>
          <w:rFonts w:ascii="Times New Roman" w:hAnsi="Times New Roman" w:cs="Times New Roman"/>
          <w:sz w:val="24"/>
          <w:szCs w:val="24"/>
        </w:rPr>
        <w:t>я</w:t>
      </w:r>
      <w:r w:rsidRPr="002A2D5D">
        <w:rPr>
          <w:rFonts w:ascii="Times New Roman" w:hAnsi="Times New Roman" w:cs="Times New Roman"/>
          <w:sz w:val="24"/>
          <w:szCs w:val="24"/>
        </w:rPr>
        <w:t xml:space="preserve"> газет и журналов, </w:t>
      </w:r>
      <w:r w:rsidR="00AB3783" w:rsidRPr="002A2D5D">
        <w:rPr>
          <w:rFonts w:ascii="Times New Roman" w:hAnsi="Times New Roman" w:cs="Times New Roman"/>
          <w:sz w:val="24"/>
          <w:szCs w:val="24"/>
        </w:rPr>
        <w:t xml:space="preserve">в т.ч. детские, </w:t>
      </w:r>
      <w:r w:rsidRPr="002A2D5D">
        <w:rPr>
          <w:rFonts w:ascii="Times New Roman" w:hAnsi="Times New Roman" w:cs="Times New Roman"/>
          <w:sz w:val="24"/>
          <w:szCs w:val="24"/>
        </w:rPr>
        <w:t xml:space="preserve">которые Вы </w:t>
      </w:r>
      <w:r w:rsidR="00242E46">
        <w:rPr>
          <w:rFonts w:ascii="Times New Roman" w:hAnsi="Times New Roman" w:cs="Times New Roman"/>
          <w:sz w:val="24"/>
          <w:szCs w:val="24"/>
        </w:rPr>
        <w:t>используете</w:t>
      </w:r>
      <w:r w:rsidR="00347B9F" w:rsidRPr="002A2D5D">
        <w:rPr>
          <w:rFonts w:ascii="Times New Roman" w:hAnsi="Times New Roman" w:cs="Times New Roman"/>
          <w:sz w:val="24"/>
          <w:szCs w:val="24"/>
        </w:rPr>
        <w:t xml:space="preserve"> </w:t>
      </w:r>
      <w:r w:rsidRPr="002A2D5D">
        <w:rPr>
          <w:rFonts w:ascii="Times New Roman" w:hAnsi="Times New Roman" w:cs="Times New Roman"/>
          <w:sz w:val="24"/>
          <w:szCs w:val="24"/>
        </w:rPr>
        <w:t>в семье для совместного чтения</w:t>
      </w:r>
    </w:p>
    <w:p w14:paraId="6D9AF6EF" w14:textId="3530F77E" w:rsidR="00AB3783" w:rsidRPr="002A2D5D" w:rsidRDefault="00AB3783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Предлагают ли Вашей семье книги для совместного чтения в библиотеке?</w:t>
      </w:r>
    </w:p>
    <w:p w14:paraId="329371E5" w14:textId="25879940" w:rsidR="00AB3783" w:rsidRPr="002A2D5D" w:rsidRDefault="00AB3783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да</w:t>
      </w:r>
    </w:p>
    <w:p w14:paraId="5E0EE3EC" w14:textId="54865A43" w:rsidR="00AB3783" w:rsidRPr="002A2D5D" w:rsidRDefault="00AB3783" w:rsidP="0053020B">
      <w:pPr>
        <w:pStyle w:val="a5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- нет</w:t>
      </w:r>
    </w:p>
    <w:p w14:paraId="414198E0" w14:textId="7D9DA526" w:rsidR="00AB3783" w:rsidRDefault="00AB3783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A2D5D">
        <w:rPr>
          <w:rFonts w:ascii="Times New Roman" w:hAnsi="Times New Roman" w:cs="Times New Roman"/>
          <w:sz w:val="24"/>
          <w:szCs w:val="24"/>
        </w:rPr>
        <w:t>Назовите 1 наиболее интересную библиотечную книгу, которую вы использовали для совместного чтения в семье</w:t>
      </w:r>
      <w:r w:rsidR="00105599" w:rsidRPr="00105599">
        <w:rPr>
          <w:rFonts w:ascii="Times New Roman" w:hAnsi="Times New Roman" w:cs="Times New Roman"/>
          <w:sz w:val="24"/>
          <w:szCs w:val="24"/>
        </w:rPr>
        <w:t xml:space="preserve"> (указать названия книг и их авторов)</w:t>
      </w:r>
    </w:p>
    <w:p w14:paraId="23BA2C09" w14:textId="1353F14F" w:rsidR="00AA1A96" w:rsidRPr="002A2D5D" w:rsidRDefault="00AA1A96" w:rsidP="002A2D5D">
      <w:pPr>
        <w:pStyle w:val="a5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14:paraId="0035C3E5" w14:textId="0A26AB3E" w:rsidR="00CB7D6D" w:rsidRPr="002A2D5D" w:rsidRDefault="00CB7D6D" w:rsidP="002A2D5D">
      <w:pPr>
        <w:pStyle w:val="a5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FF1673F" w14:textId="31BB48CB" w:rsidR="00B75F5D" w:rsidRPr="002A2D5D" w:rsidRDefault="00B75F5D" w:rsidP="002A2D5D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2D5D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5D6B13" w:rsidRPr="002A2D5D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ы</w:t>
      </w:r>
    </w:p>
    <w:p w14:paraId="5EF4E0DA" w14:textId="0B6BD93E" w:rsidR="0058194A" w:rsidRPr="0053020B" w:rsidRDefault="00B75F5D" w:rsidP="00E3592D">
      <w:pPr>
        <w:pStyle w:val="a5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3020B">
        <w:rPr>
          <w:rFonts w:ascii="Times New Roman" w:hAnsi="Times New Roman" w:cs="Times New Roman"/>
          <w:sz w:val="24"/>
          <w:szCs w:val="24"/>
        </w:rPr>
        <w:t xml:space="preserve">Березина </w:t>
      </w:r>
      <w:r w:rsidR="0058194A" w:rsidRPr="0053020B">
        <w:rPr>
          <w:rFonts w:ascii="Times New Roman" w:hAnsi="Times New Roman" w:cs="Times New Roman"/>
          <w:sz w:val="24"/>
          <w:szCs w:val="24"/>
        </w:rPr>
        <w:t xml:space="preserve">А.В. </w:t>
      </w:r>
      <w:r w:rsidRPr="0053020B">
        <w:rPr>
          <w:rFonts w:ascii="Times New Roman" w:hAnsi="Times New Roman" w:cs="Times New Roman"/>
          <w:sz w:val="24"/>
          <w:szCs w:val="24"/>
        </w:rPr>
        <w:t>С</w:t>
      </w:r>
      <w:r w:rsidR="0058194A" w:rsidRPr="0053020B">
        <w:rPr>
          <w:rFonts w:ascii="Times New Roman" w:hAnsi="Times New Roman" w:cs="Times New Roman"/>
          <w:sz w:val="24"/>
          <w:szCs w:val="24"/>
        </w:rPr>
        <w:t xml:space="preserve">емейное чтение и особенности родительского отношения в семьях с младшими школьниками / А.В. Березина, Л.Д. Захарова </w:t>
      </w:r>
      <w:r w:rsidRPr="0053020B">
        <w:rPr>
          <w:rFonts w:ascii="Times New Roman" w:hAnsi="Times New Roman" w:cs="Times New Roman"/>
          <w:sz w:val="24"/>
          <w:szCs w:val="24"/>
        </w:rPr>
        <w:t xml:space="preserve">// Психология и психотерапия семьи. </w:t>
      </w:r>
      <w:r w:rsidR="0058194A" w:rsidRPr="0053020B">
        <w:rPr>
          <w:rFonts w:ascii="Times New Roman" w:hAnsi="Times New Roman" w:cs="Times New Roman"/>
          <w:sz w:val="24"/>
          <w:szCs w:val="24"/>
        </w:rPr>
        <w:t xml:space="preserve">– </w:t>
      </w:r>
      <w:r w:rsidRPr="0053020B">
        <w:rPr>
          <w:rFonts w:ascii="Times New Roman" w:hAnsi="Times New Roman" w:cs="Times New Roman"/>
          <w:sz w:val="24"/>
          <w:szCs w:val="24"/>
        </w:rPr>
        <w:t xml:space="preserve">2021. </w:t>
      </w:r>
      <w:r w:rsidR="0058194A" w:rsidRPr="0053020B">
        <w:rPr>
          <w:rFonts w:ascii="Times New Roman" w:hAnsi="Times New Roman" w:cs="Times New Roman"/>
          <w:sz w:val="24"/>
          <w:szCs w:val="24"/>
        </w:rPr>
        <w:t xml:space="preserve">– </w:t>
      </w:r>
      <w:r w:rsidRPr="0053020B">
        <w:rPr>
          <w:rFonts w:ascii="Times New Roman" w:hAnsi="Times New Roman" w:cs="Times New Roman"/>
          <w:sz w:val="24"/>
          <w:szCs w:val="24"/>
        </w:rPr>
        <w:t xml:space="preserve">№1. </w:t>
      </w:r>
      <w:r w:rsidR="0058194A" w:rsidRPr="0053020B">
        <w:rPr>
          <w:rFonts w:ascii="Times New Roman" w:hAnsi="Times New Roman" w:cs="Times New Roman"/>
          <w:sz w:val="24"/>
          <w:szCs w:val="24"/>
        </w:rPr>
        <w:t xml:space="preserve">– </w:t>
      </w:r>
      <w:r w:rsidRPr="0053020B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7" w:history="1">
        <w:r w:rsidR="0058194A" w:rsidRPr="0053020B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semeynoe-chtenie-i-osobennosti-roditelskogo-otnosheniya-v-semyah-s-mladshimi-shkolnikami</w:t>
        </w:r>
      </w:hyperlink>
      <w:r w:rsidRPr="0053020B">
        <w:rPr>
          <w:rFonts w:ascii="Times New Roman" w:hAnsi="Times New Roman" w:cs="Times New Roman"/>
          <w:sz w:val="24"/>
          <w:szCs w:val="24"/>
        </w:rPr>
        <w:t xml:space="preserve"> (дата обращения: 15.07.2024).</w:t>
      </w:r>
    </w:p>
    <w:p w14:paraId="08EF2DDD" w14:textId="13A12F92" w:rsidR="003F3A47" w:rsidRPr="0053020B" w:rsidRDefault="003F3A47" w:rsidP="00E3592D">
      <w:pPr>
        <w:pStyle w:val="a5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3020B">
        <w:rPr>
          <w:rFonts w:ascii="Times New Roman" w:hAnsi="Times New Roman" w:cs="Times New Roman"/>
          <w:sz w:val="24"/>
          <w:szCs w:val="24"/>
        </w:rPr>
        <w:t>Горенинцева</w:t>
      </w:r>
      <w:proofErr w:type="spellEnd"/>
      <w:r w:rsidRPr="0053020B">
        <w:rPr>
          <w:rFonts w:ascii="Times New Roman" w:hAnsi="Times New Roman" w:cs="Times New Roman"/>
          <w:sz w:val="24"/>
          <w:szCs w:val="24"/>
        </w:rPr>
        <w:t xml:space="preserve"> В.Н. Семейное чтение как помогающая практика в условиях социально-культурных трансформаций / В.Н. </w:t>
      </w:r>
      <w:proofErr w:type="spellStart"/>
      <w:r w:rsidRPr="0053020B">
        <w:rPr>
          <w:rFonts w:ascii="Times New Roman" w:hAnsi="Times New Roman" w:cs="Times New Roman"/>
          <w:sz w:val="24"/>
          <w:szCs w:val="24"/>
        </w:rPr>
        <w:t>Горенинцева</w:t>
      </w:r>
      <w:proofErr w:type="spellEnd"/>
      <w:r w:rsidRPr="0053020B">
        <w:rPr>
          <w:rFonts w:ascii="Times New Roman" w:hAnsi="Times New Roman" w:cs="Times New Roman"/>
          <w:sz w:val="24"/>
          <w:szCs w:val="24"/>
        </w:rPr>
        <w:t xml:space="preserve">, А.Н. Губайдуллина, Т.Д. </w:t>
      </w:r>
      <w:proofErr w:type="spellStart"/>
      <w:r w:rsidRPr="0053020B">
        <w:rPr>
          <w:rFonts w:ascii="Times New Roman" w:hAnsi="Times New Roman" w:cs="Times New Roman"/>
          <w:sz w:val="24"/>
          <w:szCs w:val="24"/>
        </w:rPr>
        <w:t>Подкладова</w:t>
      </w:r>
      <w:proofErr w:type="spellEnd"/>
      <w:r w:rsidRPr="0053020B">
        <w:rPr>
          <w:rFonts w:ascii="Times New Roman" w:hAnsi="Times New Roman" w:cs="Times New Roman"/>
          <w:sz w:val="24"/>
          <w:szCs w:val="24"/>
        </w:rPr>
        <w:t xml:space="preserve"> ; под общ. ред. А.Н. Губайдуллиной. – Томск : Издательский Дом ТГУ, 2019. – 208 с.</w:t>
      </w:r>
    </w:p>
    <w:p w14:paraId="5D059F05" w14:textId="7288E6CF" w:rsidR="00FA532B" w:rsidRPr="00BD4F04" w:rsidRDefault="00E50367" w:rsidP="00503932">
      <w:pPr>
        <w:pStyle w:val="a5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D4F04">
        <w:rPr>
          <w:rFonts w:ascii="Times New Roman" w:hAnsi="Times New Roman" w:cs="Times New Roman"/>
          <w:sz w:val="24"/>
          <w:szCs w:val="24"/>
        </w:rPr>
        <w:t xml:space="preserve">Павлова А.С. Методика изучения семейного чтения / А.С. Павлова // </w:t>
      </w:r>
      <w:proofErr w:type="spellStart"/>
      <w:r w:rsidRPr="00BD4F04">
        <w:rPr>
          <w:rFonts w:ascii="Times New Roman" w:hAnsi="Times New Roman" w:cs="Times New Roman"/>
          <w:sz w:val="24"/>
          <w:szCs w:val="24"/>
        </w:rPr>
        <w:t>Библиосфера</w:t>
      </w:r>
      <w:proofErr w:type="spellEnd"/>
      <w:r w:rsidRPr="00BD4F04">
        <w:rPr>
          <w:rFonts w:ascii="Times New Roman" w:hAnsi="Times New Roman" w:cs="Times New Roman"/>
          <w:sz w:val="24"/>
          <w:szCs w:val="24"/>
        </w:rPr>
        <w:t xml:space="preserve">. – 2007. – № 2. – URL: </w:t>
      </w:r>
      <w:hyperlink r:id="rId8" w:history="1">
        <w:r w:rsidRPr="00BD4F04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metodika-izucheniya-semeynogo-chteniya</w:t>
        </w:r>
      </w:hyperlink>
      <w:r w:rsidRPr="00BD4F04">
        <w:rPr>
          <w:rFonts w:ascii="Times New Roman" w:hAnsi="Times New Roman" w:cs="Times New Roman"/>
          <w:sz w:val="24"/>
          <w:szCs w:val="24"/>
        </w:rPr>
        <w:t xml:space="preserve"> (дата обращения: 16.07.2024).</w:t>
      </w:r>
      <w:r w:rsidR="0058194A" w:rsidRPr="00BD4F0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A532B" w:rsidRPr="00BD4F04" w:rsidSect="00BD4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15FA"/>
    <w:multiLevelType w:val="hybridMultilevel"/>
    <w:tmpl w:val="5D142026"/>
    <w:lvl w:ilvl="0" w:tplc="DE2CC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93352"/>
    <w:multiLevelType w:val="hybridMultilevel"/>
    <w:tmpl w:val="CF6E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B3A5B"/>
    <w:multiLevelType w:val="hybridMultilevel"/>
    <w:tmpl w:val="965CEA1C"/>
    <w:lvl w:ilvl="0" w:tplc="E76222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30419"/>
    <w:multiLevelType w:val="hybridMultilevel"/>
    <w:tmpl w:val="AD482D4A"/>
    <w:lvl w:ilvl="0" w:tplc="DE2CC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C49B8"/>
    <w:multiLevelType w:val="hybridMultilevel"/>
    <w:tmpl w:val="4F00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99"/>
    <w:rsid w:val="00032E46"/>
    <w:rsid w:val="000852C0"/>
    <w:rsid w:val="000C22B5"/>
    <w:rsid w:val="000E3559"/>
    <w:rsid w:val="00105599"/>
    <w:rsid w:val="00107CA4"/>
    <w:rsid w:val="00122FC5"/>
    <w:rsid w:val="00197688"/>
    <w:rsid w:val="001A3B33"/>
    <w:rsid w:val="00212E25"/>
    <w:rsid w:val="00242E46"/>
    <w:rsid w:val="002A2D5D"/>
    <w:rsid w:val="002A50C2"/>
    <w:rsid w:val="002E37ED"/>
    <w:rsid w:val="00325B1B"/>
    <w:rsid w:val="00331DF5"/>
    <w:rsid w:val="00347B9F"/>
    <w:rsid w:val="0036498D"/>
    <w:rsid w:val="0036506F"/>
    <w:rsid w:val="003A3CA3"/>
    <w:rsid w:val="003F3A47"/>
    <w:rsid w:val="00476725"/>
    <w:rsid w:val="004913FA"/>
    <w:rsid w:val="004B1EB6"/>
    <w:rsid w:val="004B4499"/>
    <w:rsid w:val="004C1C9A"/>
    <w:rsid w:val="00503932"/>
    <w:rsid w:val="005117FE"/>
    <w:rsid w:val="0053020B"/>
    <w:rsid w:val="00575A94"/>
    <w:rsid w:val="0058194A"/>
    <w:rsid w:val="005C012B"/>
    <w:rsid w:val="005D6B13"/>
    <w:rsid w:val="005E5B2C"/>
    <w:rsid w:val="00622F5A"/>
    <w:rsid w:val="006240CB"/>
    <w:rsid w:val="00667E69"/>
    <w:rsid w:val="006E1EA3"/>
    <w:rsid w:val="007113C7"/>
    <w:rsid w:val="00796AD9"/>
    <w:rsid w:val="007A0FF6"/>
    <w:rsid w:val="007C2E94"/>
    <w:rsid w:val="0085354E"/>
    <w:rsid w:val="00861004"/>
    <w:rsid w:val="00873A4B"/>
    <w:rsid w:val="008C0917"/>
    <w:rsid w:val="008F08A1"/>
    <w:rsid w:val="009206B2"/>
    <w:rsid w:val="00972B35"/>
    <w:rsid w:val="00985B64"/>
    <w:rsid w:val="009B1240"/>
    <w:rsid w:val="009B3D5C"/>
    <w:rsid w:val="009D51A7"/>
    <w:rsid w:val="00A345B5"/>
    <w:rsid w:val="00A409F8"/>
    <w:rsid w:val="00A85FC3"/>
    <w:rsid w:val="00A905B9"/>
    <w:rsid w:val="00A949A4"/>
    <w:rsid w:val="00AA1A96"/>
    <w:rsid w:val="00AB3783"/>
    <w:rsid w:val="00B75F5D"/>
    <w:rsid w:val="00BD4F04"/>
    <w:rsid w:val="00C4446A"/>
    <w:rsid w:val="00C71388"/>
    <w:rsid w:val="00C900E2"/>
    <w:rsid w:val="00CB7D6D"/>
    <w:rsid w:val="00E01744"/>
    <w:rsid w:val="00E33B0C"/>
    <w:rsid w:val="00E3592D"/>
    <w:rsid w:val="00E40A4F"/>
    <w:rsid w:val="00E50367"/>
    <w:rsid w:val="00E67C6C"/>
    <w:rsid w:val="00E72F5A"/>
    <w:rsid w:val="00EA1D4C"/>
    <w:rsid w:val="00ED32E9"/>
    <w:rsid w:val="00F67AC7"/>
    <w:rsid w:val="00FA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E737"/>
  <w15:chartTrackingRefBased/>
  <w15:docId w15:val="{2B5EE5E9-1A2B-45D2-B380-932E86E4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0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25B1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19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81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metodika-izucheniya-semeynogo-chten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semeynoe-chtenie-i-osobennosti-roditelskogo-otnosheniya-v-semyah-s-mladshimi-shkolnik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698ddb9d04688207c1ffa6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E25D-67B4-4AF9-8BA5-7EF807EA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Сидорова</cp:lastModifiedBy>
  <cp:revision>60</cp:revision>
  <cp:lastPrinted>2024-07-24T09:00:00Z</cp:lastPrinted>
  <dcterms:created xsi:type="dcterms:W3CDTF">2024-07-15T09:21:00Z</dcterms:created>
  <dcterms:modified xsi:type="dcterms:W3CDTF">2024-07-24T11:25:00Z</dcterms:modified>
</cp:coreProperties>
</file>